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BC" w:rsidRDefault="00B951BC" w:rsidP="00B951BC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Analýza II. polroku šk. roku 2018/2019 – Cudzie jazyky 2</w:t>
      </w:r>
    </w:p>
    <w:p w:rsidR="00B951BC" w:rsidRDefault="00B951BC" w:rsidP="00B951BC">
      <w:pPr>
        <w:suppressAutoHyphens/>
        <w:spacing w:after="0" w:line="240" w:lineRule="auto"/>
        <w:ind w:right="-284"/>
        <w:rPr>
          <w:b/>
          <w:bCs/>
          <w:color w:val="0000FF"/>
        </w:rPr>
      </w:pPr>
      <w:r>
        <w:rPr>
          <w:b/>
          <w:bCs/>
          <w:color w:val="0000FF"/>
        </w:rPr>
        <w:t>1. Aktivity</w:t>
      </w:r>
    </w:p>
    <w:p w:rsidR="00B951BC" w:rsidRDefault="00B951BC" w:rsidP="00B951BC">
      <w:pPr>
        <w:ind w:right="-284"/>
        <w:rPr>
          <w:b/>
          <w:bCs/>
          <w:color w:val="0000FF"/>
        </w:rPr>
      </w:pPr>
    </w:p>
    <w:p w:rsidR="00B951BC" w:rsidRDefault="00B951BC" w:rsidP="00B951BC">
      <w:pPr>
        <w:ind w:right="-284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u w:val="single"/>
        </w:rPr>
        <w:t>Údaje o aktivitách a prezentácii školy na verejnosti:</w:t>
      </w:r>
    </w:p>
    <w:p w:rsidR="00B951BC" w:rsidRDefault="00B951BC" w:rsidP="00B951BC">
      <w:pPr>
        <w:ind w:right="-284"/>
        <w:rPr>
          <w:b/>
          <w:bCs/>
          <w:u w:val="single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962"/>
        <w:gridCol w:w="4370"/>
      </w:tblGrid>
      <w:tr w:rsidR="00B951BC" w:rsidTr="00B951BC">
        <w:tc>
          <w:tcPr>
            <w:tcW w:w="9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951BC" w:rsidRDefault="00B951BC">
            <w:pPr>
              <w:ind w:right="-284"/>
              <w:jc w:val="center"/>
            </w:pPr>
            <w:r>
              <w:rPr>
                <w:b/>
                <w:bCs/>
              </w:rPr>
              <w:t>Údaje o aktivitách organizovaných  MZ/PK</w:t>
            </w:r>
          </w:p>
          <w:p w:rsidR="00B951BC" w:rsidRDefault="00B951BC">
            <w:pPr>
              <w:ind w:right="-284"/>
              <w:jc w:val="center"/>
            </w:pPr>
          </w:p>
        </w:tc>
      </w:tr>
      <w:tr w:rsidR="00B951BC" w:rsidTr="00B951B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 w:rsidP="00B951BC">
            <w:pPr>
              <w:ind w:right="-284"/>
            </w:pPr>
            <w:r>
              <w:t xml:space="preserve">Starší čítajú mladším (v NEJ, SPJ, RUJ, FRJ)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BC" w:rsidRDefault="00B951BC">
            <w:r>
              <w:t>4. – 5. ročník</w:t>
            </w:r>
          </w:p>
        </w:tc>
      </w:tr>
      <w:tr w:rsidR="00B951BC" w:rsidTr="00B951B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pPr>
              <w:ind w:right="-284"/>
              <w:jc w:val="both"/>
            </w:pPr>
            <w:r>
              <w:t xml:space="preserve">Tvorba veľkonočných pohľadníc (v NEJ, RUJ, SPJ, FRJ)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BC" w:rsidRDefault="00B951BC">
            <w:r>
              <w:t xml:space="preserve">4. – 5. ročník </w:t>
            </w:r>
          </w:p>
        </w:tc>
      </w:tr>
      <w:tr w:rsidR="00B951BC" w:rsidTr="00B951B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r>
              <w:t>Moje Košice (NEJ)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BC" w:rsidRDefault="00B951BC">
            <w:r>
              <w:t>8. ročník</w:t>
            </w:r>
          </w:p>
        </w:tc>
      </w:tr>
      <w:tr w:rsidR="00B951BC" w:rsidTr="00B951B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pPr>
              <w:ind w:right="-284"/>
            </w:pPr>
            <w:proofErr w:type="spellStart"/>
            <w:r>
              <w:t>Res</w:t>
            </w:r>
            <w:proofErr w:type="spellEnd"/>
            <w:r>
              <w:t xml:space="preserve"> </w:t>
            </w:r>
            <w:proofErr w:type="spellStart"/>
            <w:r>
              <w:t>Cordis</w:t>
            </w:r>
            <w:proofErr w:type="spellEnd"/>
            <w:r>
              <w:t xml:space="preserve"> – súťaž v prednese (NEJ, SPJ, RUJ)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BC" w:rsidRDefault="00B951BC">
            <w:r>
              <w:t>7.-8. ročník</w:t>
            </w:r>
          </w:p>
        </w:tc>
      </w:tr>
      <w:tr w:rsidR="00B951BC" w:rsidTr="00B951B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1BC" w:rsidRDefault="00B951BC">
            <w:pPr>
              <w:ind w:right="-284"/>
            </w:pPr>
            <w:r>
              <w:t>Tvorba pohľadníc ku dňu matiek (NEJ, RUJ, SPJ)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BC" w:rsidRDefault="00B951BC">
            <w:r>
              <w:t>4.-5. ročník</w:t>
            </w:r>
          </w:p>
        </w:tc>
      </w:tr>
      <w:tr w:rsidR="00B951BC" w:rsidTr="00B951B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r>
              <w:t xml:space="preserve">Výstupné testy – aktualizácia a vypracovanie nových testov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BC" w:rsidRDefault="00B951BC">
            <w:r>
              <w:t>Zodpovední: vyučujúci CJ 2</w:t>
            </w:r>
          </w:p>
        </w:tc>
      </w:tr>
      <w:tr w:rsidR="00B951BC" w:rsidTr="00B951B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pPr>
              <w:ind w:right="-284"/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BC" w:rsidRDefault="00B951BC"/>
        </w:tc>
      </w:tr>
    </w:tbl>
    <w:p w:rsidR="00B951BC" w:rsidRDefault="00B951BC" w:rsidP="00B951BC"/>
    <w:p w:rsidR="00B951BC" w:rsidRDefault="00B951BC" w:rsidP="00B951BC"/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4991"/>
        <w:gridCol w:w="39"/>
      </w:tblGrid>
      <w:tr w:rsidR="00B951BC" w:rsidTr="00B951BC">
        <w:tc>
          <w:tcPr>
            <w:tcW w:w="9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pPr>
              <w:jc w:val="center"/>
            </w:pPr>
            <w:r>
              <w:rPr>
                <w:b/>
                <w:bCs/>
              </w:rPr>
              <w:t>Aktivity a súťaže, do ktorých sa MZ/PK zapojila</w:t>
            </w:r>
          </w:p>
        </w:tc>
        <w:tc>
          <w:tcPr>
            <w:tcW w:w="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951BC" w:rsidRDefault="00B951BC">
            <w:pPr>
              <w:snapToGrid w:val="0"/>
            </w:pPr>
          </w:p>
        </w:tc>
      </w:tr>
      <w:tr w:rsidR="00B951BC" w:rsidTr="00B951BC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1BC" w:rsidRDefault="00B951BC">
            <w:r>
              <w:t>Školské kolo olympiády z RUJ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1BC" w:rsidRDefault="00B951BC" w:rsidP="00B951BC">
            <w:r>
              <w:t xml:space="preserve">Kat. A – 1. </w:t>
            </w:r>
            <w:proofErr w:type="spellStart"/>
            <w:r>
              <w:t>Cyntia</w:t>
            </w:r>
            <w:proofErr w:type="spellEnd"/>
            <w:r>
              <w:t xml:space="preserve"> </w:t>
            </w:r>
            <w:proofErr w:type="spellStart"/>
            <w:r>
              <w:t>Orajová</w:t>
            </w:r>
            <w:proofErr w:type="spellEnd"/>
            <w:r>
              <w:t>, 9.A</w:t>
            </w:r>
          </w:p>
          <w:p w:rsidR="00B951BC" w:rsidRDefault="00B951BC" w:rsidP="00B951BC">
            <w:r>
              <w:t xml:space="preserve">               2. Michael </w:t>
            </w:r>
            <w:proofErr w:type="spellStart"/>
            <w:r>
              <w:t>Josipov</w:t>
            </w:r>
            <w:proofErr w:type="spellEnd"/>
            <w:r>
              <w:t>, 6.A</w:t>
            </w:r>
          </w:p>
          <w:p w:rsidR="00B951BC" w:rsidRDefault="00B951BC" w:rsidP="00B951BC">
            <w:r>
              <w:t xml:space="preserve">               3. Tamara </w:t>
            </w:r>
            <w:proofErr w:type="spellStart"/>
            <w:r>
              <w:t>Čupová</w:t>
            </w:r>
            <w:proofErr w:type="spellEnd"/>
            <w:r>
              <w:t>, 9.B</w:t>
            </w:r>
          </w:p>
          <w:p w:rsidR="00B951BC" w:rsidRDefault="00B951BC" w:rsidP="00B951BC"/>
          <w:p w:rsidR="00B951BC" w:rsidRDefault="00B951BC" w:rsidP="00B951BC">
            <w:r>
              <w:t>Kat. B – 1. Jakub Timko</w:t>
            </w:r>
          </w:p>
          <w:p w:rsidR="00B951BC" w:rsidRDefault="00B951BC" w:rsidP="00B951BC">
            <w:r>
              <w:t xml:space="preserve">               2. Lucia Marková</w:t>
            </w:r>
          </w:p>
          <w:p w:rsidR="00B951BC" w:rsidRDefault="00B951BC" w:rsidP="00B951BC">
            <w:r>
              <w:t xml:space="preserve">               3. Alex </w:t>
            </w:r>
            <w:proofErr w:type="spellStart"/>
            <w:r>
              <w:t>Bobaľ</w:t>
            </w:r>
            <w:proofErr w:type="spellEnd"/>
            <w:r>
              <w:t>, Ivana Timková</w:t>
            </w:r>
          </w:p>
          <w:p w:rsidR="00B951BC" w:rsidRDefault="00B951BC">
            <w:pPr>
              <w:snapToGrid w:val="0"/>
            </w:pPr>
          </w:p>
        </w:tc>
      </w:tr>
      <w:tr w:rsidR="00B951BC" w:rsidTr="00B951BC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1BC" w:rsidRDefault="00B951BC">
            <w:r>
              <w:t>Školské kolo olympiády z SPJ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1BC" w:rsidRDefault="00B951BC" w:rsidP="00B951BC">
            <w:r>
              <w:t xml:space="preserve">Kat. A – 1. Gabriel </w:t>
            </w:r>
            <w:proofErr w:type="spellStart"/>
            <w:r>
              <w:t>Remiaš</w:t>
            </w:r>
            <w:proofErr w:type="spellEnd"/>
            <w:r>
              <w:t>, 7.C</w:t>
            </w:r>
          </w:p>
          <w:p w:rsidR="00B951BC" w:rsidRDefault="00B951BC" w:rsidP="00B951BC">
            <w:r>
              <w:t xml:space="preserve">                2. Adam Soliar,7.A</w:t>
            </w:r>
          </w:p>
          <w:p w:rsidR="00B951BC" w:rsidRDefault="00B951BC" w:rsidP="00B951BC">
            <w:r>
              <w:t xml:space="preserve">               3. </w:t>
            </w:r>
            <w:proofErr w:type="spellStart"/>
            <w:r>
              <w:t>Mathias</w:t>
            </w:r>
            <w:proofErr w:type="spellEnd"/>
            <w:r>
              <w:t xml:space="preserve"> </w:t>
            </w:r>
            <w:proofErr w:type="spellStart"/>
            <w:r>
              <w:t>Öhlschläger</w:t>
            </w:r>
            <w:proofErr w:type="spellEnd"/>
            <w:r>
              <w:t>, 7.B</w:t>
            </w:r>
          </w:p>
          <w:p w:rsidR="00B951BC" w:rsidRDefault="00B951BC" w:rsidP="00B951BC">
            <w:r>
              <w:t xml:space="preserve">Kat. B – 1. Adam </w:t>
            </w:r>
            <w:proofErr w:type="spellStart"/>
            <w:r>
              <w:t>Hodolič</w:t>
            </w:r>
            <w:proofErr w:type="spellEnd"/>
            <w:r>
              <w:t>, 8.A</w:t>
            </w:r>
          </w:p>
          <w:p w:rsidR="00B951BC" w:rsidRDefault="00B951BC" w:rsidP="00B951BC">
            <w:r>
              <w:t xml:space="preserve">               2. Filip </w:t>
            </w:r>
            <w:proofErr w:type="spellStart"/>
            <w:r>
              <w:t>Gallovič</w:t>
            </w:r>
            <w:proofErr w:type="spellEnd"/>
            <w:r>
              <w:t>, 9.B</w:t>
            </w:r>
          </w:p>
          <w:p w:rsidR="00B951BC" w:rsidRDefault="00B951BC" w:rsidP="00B951BC">
            <w:pPr>
              <w:snapToGrid w:val="0"/>
            </w:pPr>
            <w:r>
              <w:lastRenderedPageBreak/>
              <w:t xml:space="preserve">               3. Michaela </w:t>
            </w:r>
            <w:proofErr w:type="spellStart"/>
            <w:r>
              <w:t>Breinerová</w:t>
            </w:r>
            <w:proofErr w:type="spellEnd"/>
            <w:r>
              <w:t>, 8.A</w:t>
            </w:r>
          </w:p>
        </w:tc>
      </w:tr>
      <w:tr w:rsidR="00B951BC" w:rsidTr="00B951BC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1BC" w:rsidRDefault="00B951BC">
            <w:pPr>
              <w:jc w:val="both"/>
            </w:pPr>
            <w:r>
              <w:lastRenderedPageBreak/>
              <w:t>Školské kolo olympiády z FRJ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1BC" w:rsidRDefault="004D5F5F">
            <w:pPr>
              <w:snapToGrid w:val="0"/>
            </w:pPr>
            <w:r>
              <w:t>Kat.</w:t>
            </w:r>
            <w:r w:rsidR="00EC5388">
              <w:t xml:space="preserve"> </w:t>
            </w:r>
            <w:r>
              <w:t xml:space="preserve">A – 1. Veronika </w:t>
            </w:r>
            <w:proofErr w:type="spellStart"/>
            <w:r>
              <w:t>Raganová</w:t>
            </w:r>
            <w:proofErr w:type="spellEnd"/>
            <w:r w:rsidR="00660083">
              <w:t xml:space="preserve"> 7.A</w:t>
            </w:r>
          </w:p>
        </w:tc>
      </w:tr>
      <w:tr w:rsidR="00B951BC" w:rsidTr="00B951BC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1BC" w:rsidRDefault="00B951BC"/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5F" w:rsidRDefault="004D5F5F">
            <w:pPr>
              <w:snapToGrid w:val="0"/>
            </w:pPr>
            <w:r>
              <w:t xml:space="preserve">Kat. B – 1. Alžbeta </w:t>
            </w:r>
            <w:proofErr w:type="spellStart"/>
            <w:r>
              <w:t>Mochnacká</w:t>
            </w:r>
            <w:proofErr w:type="spellEnd"/>
            <w:r w:rsidR="00660083">
              <w:t xml:space="preserve"> 8.B</w:t>
            </w:r>
          </w:p>
        </w:tc>
      </w:tr>
    </w:tbl>
    <w:p w:rsidR="00B951BC" w:rsidRDefault="00B951BC" w:rsidP="00B951BC"/>
    <w:p w:rsidR="00B951BC" w:rsidRDefault="00B951BC" w:rsidP="00B951BC"/>
    <w:tbl>
      <w:tblPr>
        <w:tblW w:w="9299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678"/>
        <w:gridCol w:w="4596"/>
        <w:gridCol w:w="25"/>
      </w:tblGrid>
      <w:tr w:rsidR="00B951BC" w:rsidTr="00B951B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pPr>
              <w:jc w:val="center"/>
            </w:pPr>
            <w:r>
              <w:rPr>
                <w:b/>
                <w:bCs/>
              </w:rPr>
              <w:t>Exkurzie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B951BC" w:rsidRDefault="00B951BC">
            <w:pPr>
              <w:jc w:val="center"/>
            </w:pPr>
            <w:r>
              <w:rPr>
                <w:b/>
                <w:bCs/>
              </w:rPr>
              <w:t>Výlety</w:t>
            </w:r>
          </w:p>
        </w:tc>
      </w:tr>
      <w:tr w:rsidR="00B951BC" w:rsidTr="00B951B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51BC" w:rsidRDefault="00B951BC" w:rsidP="00B951BC">
            <w:r>
              <w:t>Vychádzka do centra mesta Košíc – sprevádzanie turistov v NEJ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51BC" w:rsidRDefault="00B951BC" w:rsidP="00B951BC">
            <w:r>
              <w:t xml:space="preserve">  8. AB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1BC" w:rsidRDefault="00B951BC">
            <w:pPr>
              <w:snapToGrid w:val="0"/>
            </w:pPr>
          </w:p>
        </w:tc>
      </w:tr>
      <w:tr w:rsidR="00B951BC" w:rsidTr="00B951BC">
        <w:trPr>
          <w:cantSplit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pPr>
              <w:shd w:val="clear" w:color="auto" w:fill="FFFFFF"/>
              <w:snapToGrid w:val="0"/>
            </w:pPr>
            <w:r>
              <w:t>Exkurzia do Medzeva (NEJ)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BC" w:rsidRDefault="00B951BC">
            <w:pPr>
              <w:snapToGrid w:val="0"/>
            </w:pPr>
            <w:r>
              <w:t>6. a 8. ročník</w:t>
            </w:r>
          </w:p>
        </w:tc>
      </w:tr>
    </w:tbl>
    <w:p w:rsidR="00B951BC" w:rsidRDefault="00B951BC" w:rsidP="00B951BC">
      <w:pPr>
        <w:rPr>
          <w:b/>
          <w:bCs/>
          <w:color w:val="0000FF"/>
        </w:rPr>
      </w:pPr>
    </w:p>
    <w:p w:rsidR="00B951BC" w:rsidRDefault="00B951BC" w:rsidP="00B951BC">
      <w:pPr>
        <w:rPr>
          <w:b/>
          <w:bCs/>
          <w:color w:val="0000FF"/>
        </w:rPr>
      </w:pPr>
      <w:r>
        <w:rPr>
          <w:b/>
          <w:bCs/>
          <w:color w:val="0000FF"/>
        </w:rPr>
        <w:t>2. Súťaže</w:t>
      </w:r>
    </w:p>
    <w:p w:rsidR="00B951BC" w:rsidRDefault="00B951BC" w:rsidP="00B951BC">
      <w:pPr>
        <w:rPr>
          <w:b/>
          <w:bCs/>
          <w:u w:val="single"/>
        </w:rPr>
      </w:pPr>
      <w:r>
        <w:rPr>
          <w:b/>
          <w:bCs/>
          <w:u w:val="single"/>
        </w:rPr>
        <w:t>Vedomostné súťaže</w:t>
      </w:r>
    </w:p>
    <w:p w:rsidR="00B951BC" w:rsidRDefault="00B951BC" w:rsidP="00B951BC">
      <w:pPr>
        <w:jc w:val="center"/>
        <w:rPr>
          <w:b/>
          <w:bCs/>
        </w:rPr>
      </w:pPr>
    </w:p>
    <w:tbl>
      <w:tblPr>
        <w:tblW w:w="922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13"/>
      </w:tblGrid>
      <w:tr w:rsidR="00B951BC" w:rsidTr="00B951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r>
              <w:rPr>
                <w:b/>
                <w:bCs/>
              </w:rPr>
              <w:t>Názov súťaž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r>
              <w:rPr>
                <w:b/>
                <w:bCs/>
              </w:rPr>
              <w:t>OK – umiestnenie</w:t>
            </w:r>
          </w:p>
          <w:p w:rsidR="00B951BC" w:rsidRDefault="00B951BC">
            <w:r>
              <w:t>Miesto - meno žiak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r>
              <w:rPr>
                <w:b/>
                <w:bCs/>
              </w:rPr>
              <w:t>KK – umiestnenie</w:t>
            </w:r>
          </w:p>
          <w:p w:rsidR="00B951BC" w:rsidRDefault="00B951BC">
            <w:r>
              <w:t>Miesto - meno žiak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B951BC" w:rsidRDefault="00B951BC">
            <w:r>
              <w:rPr>
                <w:b/>
                <w:bCs/>
              </w:rPr>
              <w:t>Celoslovenské kolo</w:t>
            </w:r>
          </w:p>
          <w:p w:rsidR="00B951BC" w:rsidRDefault="00B951BC">
            <w:r>
              <w:t>Miesto - meno žiaka</w:t>
            </w:r>
          </w:p>
        </w:tc>
      </w:tr>
      <w:tr w:rsidR="00B951BC" w:rsidTr="00B951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r>
              <w:t>Olympiáda v NEJ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r>
              <w:t>Ján Benko, 1. mies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r>
              <w:t>Ján Benko, 5. miesto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BC" w:rsidRDefault="00B951BC">
            <w:pPr>
              <w:snapToGrid w:val="0"/>
            </w:pPr>
          </w:p>
        </w:tc>
      </w:tr>
      <w:tr w:rsidR="00B951BC" w:rsidTr="00B951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1BC" w:rsidRDefault="00B951BC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r>
              <w:t>Anna Šimková, 2. mies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1BC" w:rsidRDefault="00B951BC">
            <w:pPr>
              <w:snapToGrid w:val="0"/>
            </w:pPr>
            <w:r>
              <w:t>Bez umiestneni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BC" w:rsidRDefault="00B951BC">
            <w:pPr>
              <w:snapToGrid w:val="0"/>
            </w:pPr>
          </w:p>
        </w:tc>
      </w:tr>
      <w:tr w:rsidR="00B951BC" w:rsidTr="00B951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1BC" w:rsidRDefault="00B951BC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pPr>
              <w:snapToGrid w:val="0"/>
            </w:pPr>
            <w:r>
              <w:t xml:space="preserve">Timea </w:t>
            </w:r>
            <w:proofErr w:type="spellStart"/>
            <w:r>
              <w:t>Kaliariková</w:t>
            </w:r>
            <w:proofErr w:type="spellEnd"/>
            <w:r>
              <w:t>, 1. mies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pPr>
              <w:snapToGrid w:val="0"/>
            </w:pPr>
            <w:r>
              <w:t>Nezúčastnila s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BC" w:rsidRDefault="00B951BC">
            <w:pPr>
              <w:snapToGrid w:val="0"/>
            </w:pPr>
          </w:p>
        </w:tc>
      </w:tr>
      <w:tr w:rsidR="00B951BC" w:rsidTr="00B951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1BC" w:rsidRDefault="00B951BC">
            <w:pPr>
              <w:snapToGrid w:val="0"/>
            </w:pPr>
            <w:proofErr w:type="spellStart"/>
            <w:r>
              <w:t>Res</w:t>
            </w:r>
            <w:proofErr w:type="spellEnd"/>
            <w:r>
              <w:t xml:space="preserve"> </w:t>
            </w:r>
            <w:proofErr w:type="spellStart"/>
            <w:r>
              <w:t>Cordis</w:t>
            </w:r>
            <w:proofErr w:type="spellEnd"/>
            <w: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1BC" w:rsidRDefault="00B951BC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1BC" w:rsidRDefault="00B951BC">
            <w:pPr>
              <w:snapToGrid w:val="0"/>
            </w:pPr>
            <w:r>
              <w:t xml:space="preserve">Stanislava </w:t>
            </w:r>
            <w:proofErr w:type="spellStart"/>
            <w:r>
              <w:t>Švekušová</w:t>
            </w:r>
            <w:proofErr w:type="spellEnd"/>
            <w:r>
              <w:t xml:space="preserve"> – postup do národného finále (11/2019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BC" w:rsidRDefault="00B951BC">
            <w:pPr>
              <w:snapToGrid w:val="0"/>
            </w:pPr>
          </w:p>
        </w:tc>
      </w:tr>
      <w:tr w:rsidR="00B951BC" w:rsidTr="00B951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2F2F0E">
            <w:pPr>
              <w:snapToGrid w:val="0"/>
            </w:pPr>
            <w:r>
              <w:t>Delf certifikát z FRJ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1BC" w:rsidRDefault="00B951BC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pPr>
              <w:snapToGrid w:val="0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BC" w:rsidRDefault="00B951BC">
            <w:pPr>
              <w:snapToGrid w:val="0"/>
            </w:pPr>
          </w:p>
        </w:tc>
      </w:tr>
      <w:tr w:rsidR="00B951BC" w:rsidTr="00B951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1BC" w:rsidRDefault="00B951BC">
            <w:pPr>
              <w:snapToGrid w:val="0"/>
            </w:pPr>
            <w:r>
              <w:t>Olympiáda v</w:t>
            </w:r>
            <w:r w:rsidR="00E702DE">
              <w:t>o</w:t>
            </w:r>
            <w:r>
              <w:t xml:space="preserve"> FRJ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1BC" w:rsidRDefault="00B951BC">
            <w:pPr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1BC" w:rsidRDefault="00EC5388">
            <w:pPr>
              <w:snapToGrid w:val="0"/>
            </w:pPr>
            <w:r>
              <w:t xml:space="preserve">Veronika </w:t>
            </w:r>
            <w:proofErr w:type="spellStart"/>
            <w:r>
              <w:t>Raganová</w:t>
            </w:r>
            <w:proofErr w:type="spellEnd"/>
            <w:r>
              <w:t>, 3.miesto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BC" w:rsidRDefault="00B951BC">
            <w:pPr>
              <w:snapToGrid w:val="0"/>
            </w:pPr>
          </w:p>
        </w:tc>
      </w:tr>
    </w:tbl>
    <w:p w:rsidR="00B951BC" w:rsidRDefault="00B951BC" w:rsidP="00B951BC">
      <w:pPr>
        <w:rPr>
          <w:b/>
          <w:bCs/>
        </w:rPr>
      </w:pPr>
    </w:p>
    <w:p w:rsidR="00B951BC" w:rsidRDefault="00B951BC" w:rsidP="00B951BC">
      <w:pPr>
        <w:rPr>
          <w:b/>
          <w:bCs/>
          <w:u w:val="single"/>
        </w:rPr>
      </w:pPr>
      <w:r>
        <w:rPr>
          <w:b/>
          <w:bCs/>
          <w:u w:val="single"/>
        </w:rPr>
        <w:t>Iné súťaže</w:t>
      </w:r>
    </w:p>
    <w:p w:rsidR="00B951BC" w:rsidRDefault="00B951BC" w:rsidP="00B951BC">
      <w:pPr>
        <w:jc w:val="center"/>
        <w:rPr>
          <w:b/>
          <w:bCs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B951BC" w:rsidTr="00B951B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r>
              <w:rPr>
                <w:b/>
                <w:bCs/>
              </w:rPr>
              <w:t>Názov súťaž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B951BC" w:rsidRDefault="00B951BC">
            <w:r>
              <w:rPr>
                <w:b/>
                <w:bCs/>
              </w:rPr>
              <w:t>Umiestnenie</w:t>
            </w:r>
          </w:p>
        </w:tc>
      </w:tr>
      <w:tr w:rsidR="00B951BC" w:rsidTr="00B951B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1BC" w:rsidRDefault="00B951BC">
            <w:pPr>
              <w:snapToGrid w:val="0"/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BC" w:rsidRDefault="00B951BC">
            <w:pPr>
              <w:snapToGrid w:val="0"/>
            </w:pPr>
          </w:p>
        </w:tc>
      </w:tr>
    </w:tbl>
    <w:p w:rsidR="00B951BC" w:rsidRDefault="00B951BC" w:rsidP="00B951BC">
      <w:pPr>
        <w:rPr>
          <w:b/>
          <w:bCs/>
          <w:color w:val="0000FF"/>
        </w:rPr>
      </w:pPr>
    </w:p>
    <w:p w:rsidR="00B951BC" w:rsidRDefault="00B951BC" w:rsidP="00B951BC"/>
    <w:p w:rsidR="00B951BC" w:rsidRDefault="00AB23C4" w:rsidP="00B951BC">
      <w:pPr>
        <w:pageBreakBefore/>
        <w:rPr>
          <w:b/>
          <w:bCs/>
          <w:color w:val="0000FF"/>
        </w:rPr>
      </w:pPr>
      <w:r>
        <w:rPr>
          <w:b/>
          <w:bCs/>
          <w:color w:val="0000FF"/>
        </w:rPr>
        <w:lastRenderedPageBreak/>
        <w:t>3</w:t>
      </w:r>
      <w:r w:rsidR="00B951BC">
        <w:rPr>
          <w:b/>
          <w:bCs/>
          <w:color w:val="0000FF"/>
        </w:rPr>
        <w:t xml:space="preserve">.  Analýza výstupných testov </w:t>
      </w:r>
    </w:p>
    <w:p w:rsidR="00B951BC" w:rsidRDefault="00B951BC" w:rsidP="00B951BC"/>
    <w:tbl>
      <w:tblPr>
        <w:tblW w:w="9894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106"/>
        <w:gridCol w:w="992"/>
        <w:gridCol w:w="1701"/>
        <w:gridCol w:w="1843"/>
        <w:gridCol w:w="2693"/>
        <w:gridCol w:w="1559"/>
      </w:tblGrid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</w:pPr>
            <w:r>
              <w:rPr>
                <w:b/>
                <w:bCs/>
              </w:rPr>
              <w:t>Predm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</w:pPr>
            <w:r>
              <w:rPr>
                <w:b/>
                <w:bCs/>
              </w:rPr>
              <w:t>Tri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ný test</w:t>
            </w:r>
          </w:p>
          <w:p w:rsidR="00B951BC" w:rsidRDefault="00B951BC">
            <w:pPr>
              <w:jc w:val="center"/>
            </w:pPr>
            <w:r>
              <w:rPr>
                <w:b/>
                <w:bCs/>
              </w:rPr>
              <w:t>priem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o úspešnosti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námka na vysvedčení prie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</w:pPr>
            <w:r>
              <w:rPr>
                <w:b/>
                <w:bCs/>
              </w:rPr>
              <w:t>Odchýlka</w:t>
            </w:r>
          </w:p>
        </w:tc>
      </w:tr>
      <w:tr w:rsidR="00B951BC" w:rsidTr="00AB23C4">
        <w:trPr>
          <w:cantSplit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1BC" w:rsidRDefault="00B951B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1BC" w:rsidRDefault="00B951BC">
            <w:pPr>
              <w:jc w:val="center"/>
            </w:pPr>
            <w:r>
              <w:t>4.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1BC" w:rsidRDefault="00AB23C4">
            <w:pPr>
              <w:jc w:val="center"/>
            </w:pPr>
            <w:r>
              <w:t>1,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BC" w:rsidRDefault="00AB23C4">
            <w:pPr>
              <w:jc w:val="center"/>
            </w:pPr>
            <w:r>
              <w:t>89,9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1BC" w:rsidRDefault="00AB23C4">
            <w:pPr>
              <w:jc w:val="center"/>
            </w:pPr>
            <w: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1BC" w:rsidRDefault="00AB23C4">
            <w:pPr>
              <w:jc w:val="center"/>
            </w:pPr>
            <w:r>
              <w:t>0,35</w:t>
            </w:r>
          </w:p>
        </w:tc>
      </w:tr>
      <w:tr w:rsidR="00B951BC" w:rsidTr="00AB23C4">
        <w:trPr>
          <w:cantSplit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1BC" w:rsidRDefault="00B951BC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1BC" w:rsidRDefault="00B951BC">
            <w:pPr>
              <w:jc w:val="center"/>
            </w:pPr>
            <w:r>
              <w:t>4.B</w:t>
            </w:r>
            <w:r w:rsidR="00AB23C4"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1BC" w:rsidRDefault="007411DF">
            <w:pPr>
              <w:jc w:val="center"/>
            </w:pPr>
            <w:r>
              <w:t>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BC" w:rsidRDefault="007411DF">
            <w:pPr>
              <w:jc w:val="center"/>
            </w:pPr>
            <w:r>
              <w:t>7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1BC" w:rsidRDefault="007411DF">
            <w:pPr>
              <w:jc w:val="center"/>
            </w:pPr>
            <w:r>
              <w:t>1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1BC" w:rsidRDefault="007411DF">
            <w:pPr>
              <w:jc w:val="center"/>
            </w:pPr>
            <w:r>
              <w:t>0,62</w:t>
            </w:r>
          </w:p>
        </w:tc>
      </w:tr>
      <w:tr w:rsidR="00B951BC" w:rsidTr="00AB23C4">
        <w:trPr>
          <w:cantSplit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1BC" w:rsidRDefault="00B951BC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1BC" w:rsidRDefault="00B951BC">
            <w:pPr>
              <w:jc w:val="center"/>
            </w:pPr>
            <w:r>
              <w:t>4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1BC" w:rsidRDefault="00AB23C4">
            <w:pPr>
              <w:jc w:val="center"/>
            </w:pPr>
            <w:r>
              <w:t>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BC" w:rsidRDefault="00AB23C4" w:rsidP="00AB23C4">
            <w:pPr>
              <w:jc w:val="center"/>
            </w:pPr>
            <w:r>
              <w:t>88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1BC" w:rsidRDefault="00AB23C4">
            <w:pPr>
              <w:jc w:val="center"/>
            </w:pPr>
            <w:r>
              <w:t>1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1BC" w:rsidRDefault="00AB23C4">
            <w:pPr>
              <w:jc w:val="center"/>
            </w:pPr>
            <w:r>
              <w:t>0,42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pPr>
              <w:rPr>
                <w:b/>
                <w:bCs/>
              </w:rPr>
            </w:pPr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ro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F91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B951BC" w:rsidRDefault="00F91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7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F91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B951BC" w:rsidRDefault="00F91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6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B951BC">
            <w:pPr>
              <w:jc w:val="center"/>
            </w:pPr>
            <w:r>
              <w:t>5.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AB23C4">
            <w:pPr>
              <w:jc w:val="center"/>
            </w:pPr>
            <w:r>
              <w:t>1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51BC" w:rsidRDefault="00AB23C4">
            <w:pPr>
              <w:jc w:val="center"/>
            </w:pPr>
            <w:r>
              <w:t>84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AB23C4">
            <w:pPr>
              <w:jc w:val="center"/>
            </w:pPr>
            <w:r>
              <w:t>1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51BC" w:rsidRDefault="00AB23C4">
            <w:pPr>
              <w:jc w:val="center"/>
            </w:pPr>
            <w:r>
              <w:t>0,57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B951BC">
            <w:pPr>
              <w:jc w:val="center"/>
            </w:pPr>
            <w:r>
              <w:t>5.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AB23C4">
            <w:pPr>
              <w:jc w:val="center"/>
            </w:pPr>
            <w:r>
              <w:t>2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51BC" w:rsidRDefault="00AB23C4">
            <w:pPr>
              <w:jc w:val="center"/>
            </w:pPr>
            <w:r>
              <w:t>7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AB23C4">
            <w:pPr>
              <w:jc w:val="center"/>
            </w:pPr>
            <w:r>
              <w:t>1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51BC" w:rsidRDefault="00AB23C4">
            <w:pPr>
              <w:jc w:val="center"/>
            </w:pPr>
            <w:r>
              <w:t>0,95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B951BC">
            <w:pPr>
              <w:jc w:val="center"/>
            </w:pPr>
            <w:r>
              <w:t>5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015B6A">
            <w:pPr>
              <w:jc w:val="center"/>
            </w:pPr>
            <w:r>
              <w:t>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51BC" w:rsidRDefault="00015B6A">
            <w:pPr>
              <w:jc w:val="center"/>
            </w:pPr>
            <w:r>
              <w:t>89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015B6A">
            <w:pPr>
              <w:jc w:val="center"/>
            </w:pPr>
            <w:r>
              <w:t>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51BC" w:rsidRDefault="00015B6A">
            <w:pPr>
              <w:jc w:val="center"/>
            </w:pPr>
            <w:r>
              <w:t>0,1</w:t>
            </w:r>
          </w:p>
        </w:tc>
      </w:tr>
      <w:tr w:rsidR="00AB23C4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23C4" w:rsidRDefault="00AB23C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3C4" w:rsidRDefault="00AB23C4">
            <w:pPr>
              <w:jc w:val="center"/>
            </w:pPr>
            <w:r>
              <w:t>5.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3C4" w:rsidRDefault="00AB23C4">
            <w:pPr>
              <w:jc w:val="center"/>
            </w:pPr>
            <w:r>
              <w:t>2,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3C4" w:rsidRDefault="00AB23C4">
            <w:pPr>
              <w:jc w:val="center"/>
            </w:pPr>
            <w:r>
              <w:t>82,5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3C4" w:rsidRDefault="00AB23C4">
            <w:pPr>
              <w:jc w:val="center"/>
            </w:pPr>
            <w:r>
              <w:t>1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3C4" w:rsidRDefault="00AB23C4">
            <w:pPr>
              <w:jc w:val="center"/>
            </w:pPr>
            <w:r>
              <w:t>0,97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pPr>
              <w:rPr>
                <w:b/>
                <w:bCs/>
              </w:rPr>
            </w:pPr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ro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015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B951BC" w:rsidRDefault="00015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38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015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B951BC" w:rsidRDefault="00015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5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AB23C4">
            <w:pPr>
              <w:jc w:val="center"/>
            </w:pPr>
            <w:r>
              <w:t>6.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015B6A">
            <w:pPr>
              <w:jc w:val="center"/>
            </w:pPr>
            <w:r>
              <w:t>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51BC" w:rsidRDefault="00015B6A">
            <w:pPr>
              <w:jc w:val="center"/>
            </w:pPr>
            <w:r>
              <w:t>79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015B6A">
            <w:pPr>
              <w:jc w:val="center"/>
            </w:pPr>
            <w: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51BC" w:rsidRDefault="00015B6A">
            <w:pPr>
              <w:jc w:val="center"/>
            </w:pPr>
            <w:r>
              <w:t>0,6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AB23C4">
            <w:pPr>
              <w:jc w:val="center"/>
            </w:pPr>
            <w:r>
              <w:t>6.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C540D3">
            <w:pPr>
              <w:jc w:val="center"/>
            </w:pPr>
            <w:r>
              <w:t>1,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51BC" w:rsidRDefault="00C540D3">
            <w:pPr>
              <w:jc w:val="center"/>
            </w:pPr>
            <w:r>
              <w:t>76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7411DF">
            <w:pPr>
              <w:jc w:val="center"/>
            </w:pPr>
            <w:r>
              <w:t>1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51BC" w:rsidRDefault="007411DF">
            <w:pPr>
              <w:jc w:val="center"/>
            </w:pPr>
            <w:r>
              <w:t>0,63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pPr>
              <w:rPr>
                <w:b/>
                <w:bCs/>
              </w:rPr>
            </w:pPr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ro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F91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B951BC" w:rsidRDefault="00F91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5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F91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B951BC" w:rsidRDefault="00F91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1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B951BC">
            <w:pPr>
              <w:jc w:val="center"/>
            </w:pPr>
            <w:r>
              <w:t>7.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C540D3">
            <w:pPr>
              <w:jc w:val="center"/>
            </w:pPr>
            <w:r>
              <w:t>1,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51BC" w:rsidRDefault="00C540D3">
            <w:pPr>
              <w:jc w:val="center"/>
            </w:pPr>
            <w:r>
              <w:t>82,6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C540D3">
            <w:pPr>
              <w:jc w:val="center"/>
            </w:pPr>
            <w:r>
              <w:t>1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51BC" w:rsidRDefault="00C540D3">
            <w:pPr>
              <w:jc w:val="center"/>
            </w:pPr>
            <w:r>
              <w:t>0,61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B951BC">
            <w:pPr>
              <w:jc w:val="center"/>
            </w:pPr>
            <w:r>
              <w:t>7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015B6A">
            <w:pPr>
              <w:jc w:val="center"/>
            </w:pPr>
            <w:r>
              <w:t>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51BC" w:rsidRDefault="00015B6A">
            <w:pPr>
              <w:jc w:val="center"/>
            </w:pPr>
            <w:r>
              <w:t>76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015B6A">
            <w:pPr>
              <w:jc w:val="center"/>
            </w:pPr>
            <w:r>
              <w:t>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51BC" w:rsidRDefault="00015B6A">
            <w:pPr>
              <w:jc w:val="center"/>
            </w:pPr>
            <w:r>
              <w:t>0,5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pPr>
              <w:rPr>
                <w:b/>
                <w:bCs/>
              </w:rPr>
            </w:pPr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ro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015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B951BC" w:rsidRDefault="00015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3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015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B951BC" w:rsidRDefault="00015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6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B951BC">
            <w:pPr>
              <w:jc w:val="center"/>
            </w:pPr>
            <w:r>
              <w:t>8.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B951BC" w:rsidP="00C540D3">
            <w:pPr>
              <w:jc w:val="center"/>
            </w:pPr>
            <w:r>
              <w:t>1,</w:t>
            </w:r>
            <w:r w:rsidR="00C540D3"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51BC" w:rsidRDefault="00C540D3">
            <w:pPr>
              <w:jc w:val="center"/>
            </w:pPr>
            <w:r>
              <w:t>87,5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C540D3">
            <w:pPr>
              <w:jc w:val="center"/>
            </w:pPr>
            <w:r>
              <w:t>1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51BC" w:rsidRDefault="00C540D3">
            <w:pPr>
              <w:jc w:val="center"/>
            </w:pPr>
            <w:r>
              <w:t>0,13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B951BC">
            <w:pPr>
              <w:jc w:val="center"/>
            </w:pPr>
            <w:r>
              <w:t>8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015B6A">
            <w:pPr>
              <w:jc w:val="center"/>
            </w:pPr>
            <w:r>
              <w:t>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51BC" w:rsidRDefault="00015B6A">
            <w:pPr>
              <w:jc w:val="center"/>
            </w:pPr>
            <w:r>
              <w:t>75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015B6A">
            <w:pPr>
              <w:jc w:val="center"/>
            </w:pPr>
            <w:r>
              <w:t>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51BC" w:rsidRDefault="00015B6A">
            <w:pPr>
              <w:jc w:val="center"/>
            </w:pPr>
            <w:r>
              <w:t>0,2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pPr>
              <w:rPr>
                <w:b/>
                <w:bCs/>
              </w:rPr>
            </w:pPr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ro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015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B951BC" w:rsidRDefault="00015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25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834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B951BC" w:rsidRDefault="00834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7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AB23C4">
            <w:pPr>
              <w:jc w:val="center"/>
            </w:pPr>
            <w:r>
              <w:t>9.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C540D3">
            <w:pPr>
              <w:jc w:val="center"/>
            </w:pPr>
            <w:r>
              <w:t>1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51BC" w:rsidRDefault="00C540D3">
            <w:pPr>
              <w:jc w:val="center"/>
            </w:pPr>
            <w:r>
              <w:t>8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C540D3">
            <w:pPr>
              <w:jc w:val="center"/>
            </w:pPr>
            <w: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51BC" w:rsidRDefault="00C540D3">
            <w:pPr>
              <w:jc w:val="center"/>
            </w:pPr>
            <w:r>
              <w:t>0,75</w:t>
            </w:r>
          </w:p>
        </w:tc>
      </w:tr>
      <w:tr w:rsidR="00AB23C4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23C4" w:rsidRDefault="00AB23C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3C4" w:rsidRDefault="00AB23C4">
            <w:pPr>
              <w:jc w:val="center"/>
            </w:pPr>
            <w:r>
              <w:t>9.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3C4" w:rsidRDefault="00015B6A">
            <w:pPr>
              <w:jc w:val="center"/>
            </w:pPr>
            <w:r>
              <w:t>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3C4" w:rsidRDefault="00015B6A">
            <w:pPr>
              <w:jc w:val="center"/>
            </w:pPr>
            <w:r>
              <w:t>78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3C4" w:rsidRDefault="00015B6A">
            <w:pPr>
              <w:jc w:val="center"/>
            </w:pPr>
            <w: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3C4" w:rsidRDefault="00015B6A">
            <w:pPr>
              <w:jc w:val="center"/>
            </w:pPr>
            <w:r>
              <w:t>0,3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ro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F91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B951BC" w:rsidRDefault="00F91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F91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B951BC" w:rsidRDefault="00F91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2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B951B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B951B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1BC" w:rsidRDefault="00B951BC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B951BC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1BC" w:rsidRDefault="00B951BC">
            <w:pPr>
              <w:snapToGrid w:val="0"/>
              <w:jc w:val="center"/>
            </w:pP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51BC" w:rsidRDefault="00C540D3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SP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AB23C4">
            <w:pPr>
              <w:jc w:val="center"/>
            </w:pPr>
            <w:r>
              <w:t>4.AC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AB4A9B">
            <w:pPr>
              <w:jc w:val="center"/>
            </w:pPr>
            <w:r>
              <w:t>1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51BC" w:rsidRDefault="00AB4A9B">
            <w:pPr>
              <w:jc w:val="center"/>
            </w:pPr>
            <w:r>
              <w:t>88,17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2F2F0E">
            <w:pPr>
              <w:jc w:val="center"/>
            </w:pPr>
            <w:r>
              <w:t>1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51BC" w:rsidRDefault="002F2F0E">
            <w:pPr>
              <w:jc w:val="center"/>
            </w:pPr>
            <w:r>
              <w:t>0,45</w:t>
            </w:r>
          </w:p>
        </w:tc>
      </w:tr>
      <w:tr w:rsidR="00AB23C4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23C4" w:rsidRDefault="00AB23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3C4" w:rsidRDefault="00AB23C4">
            <w:pPr>
              <w:jc w:val="center"/>
            </w:pPr>
            <w:r>
              <w:t>4.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3C4" w:rsidRDefault="00AB4A9B">
            <w:pPr>
              <w:jc w:val="center"/>
            </w:pPr>
            <w:r>
              <w:t>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3C4" w:rsidRDefault="00AB4A9B">
            <w:pPr>
              <w:jc w:val="center"/>
            </w:pPr>
            <w:r>
              <w:t>89,63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3C4" w:rsidRDefault="00AB4A9B">
            <w:pPr>
              <w:jc w:val="center"/>
            </w:pPr>
            <w:r>
              <w:t>1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3C4" w:rsidRDefault="00AB4A9B">
            <w:pPr>
              <w:jc w:val="center"/>
            </w:pPr>
            <w:r>
              <w:t>0,11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</w:pPr>
            <w:r>
              <w:rPr>
                <w:b/>
                <w:bCs/>
              </w:rPr>
              <w:t>4.roč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2F2F0E">
            <w:pPr>
              <w:jc w:val="center"/>
            </w:pPr>
            <w:r>
              <w:t>1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B951BC" w:rsidRDefault="002F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9</w:t>
            </w:r>
            <w: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2F2F0E">
            <w:pPr>
              <w:jc w:val="center"/>
            </w:pPr>
            <w:r>
              <w:t>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B951BC" w:rsidRDefault="002F2F0E">
            <w:pPr>
              <w:jc w:val="center"/>
            </w:pPr>
            <w:r>
              <w:t>0,28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B951BC">
            <w:pPr>
              <w:jc w:val="center"/>
            </w:pPr>
            <w:r>
              <w:t>5.ABC</w:t>
            </w:r>
            <w:r w:rsidR="00AB23C4"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AB4A9B">
            <w:pPr>
              <w:jc w:val="center"/>
            </w:pPr>
            <w:r>
              <w:t>1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51BC" w:rsidRDefault="00AB4A9B">
            <w:pPr>
              <w:jc w:val="center"/>
            </w:pPr>
            <w:r>
              <w:t>88,36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AB4A9B">
            <w:pPr>
              <w:jc w:val="center"/>
            </w:pPr>
            <w:r>
              <w:t>1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951BC" w:rsidRDefault="00AB4A9B">
            <w:pPr>
              <w:jc w:val="center"/>
            </w:pPr>
            <w:r>
              <w:t>0,63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r>
              <w:rPr>
                <w:b/>
                <w:bCs/>
              </w:rPr>
              <w:lastRenderedPageBreak/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</w:pPr>
            <w:r>
              <w:rPr>
                <w:b/>
                <w:bCs/>
              </w:rPr>
              <w:t>5.ro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Default="00AB4A9B">
            <w:pPr>
              <w:jc w:val="center"/>
            </w:pPr>
            <w:r>
              <w:t>1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951BC" w:rsidRDefault="00AB4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36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Default="00AB4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951BC" w:rsidRDefault="00AB4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3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B951BC">
            <w:pPr>
              <w:jc w:val="center"/>
            </w:pPr>
            <w:r>
              <w:t>6.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AB4A9B">
            <w:pPr>
              <w:jc w:val="center"/>
            </w:pPr>
            <w:r>
              <w:t>1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1BC" w:rsidRDefault="00AB4A9B">
            <w:pPr>
              <w:jc w:val="center"/>
            </w:pPr>
            <w:r>
              <w:t>90,65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AB4A9B">
            <w:pPr>
              <w:jc w:val="center"/>
            </w:pPr>
            <w:r>
              <w:t>1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1BC" w:rsidRDefault="00AB4A9B">
            <w:pPr>
              <w:jc w:val="center"/>
            </w:pPr>
            <w:r>
              <w:t>0,17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pPr>
              <w:rPr>
                <w:b/>
                <w:bCs/>
              </w:rPr>
            </w:pPr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ro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Default="00AB4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951BC" w:rsidRDefault="00AB4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65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Default="00AB4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951BC" w:rsidRDefault="00AB4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7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AB23C4">
            <w:pPr>
              <w:jc w:val="center"/>
            </w:pPr>
            <w:r>
              <w:t>7.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AB4A9B">
            <w:pPr>
              <w:jc w:val="center"/>
            </w:pPr>
            <w:r>
              <w:t>1,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1BC" w:rsidRDefault="00AB4A9B">
            <w:pPr>
              <w:jc w:val="center"/>
            </w:pPr>
            <w:r>
              <w:t>87,58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AB4A9B">
            <w:pPr>
              <w:jc w:val="center"/>
            </w:pPr>
            <w:r>
              <w:t>1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1BC" w:rsidRDefault="00AB4A9B">
            <w:pPr>
              <w:jc w:val="center"/>
            </w:pPr>
            <w:r>
              <w:t>0,5</w:t>
            </w:r>
          </w:p>
        </w:tc>
      </w:tr>
      <w:tr w:rsidR="00AB23C4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23C4" w:rsidRDefault="00AB23C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3C4" w:rsidRDefault="00AB23C4">
            <w:pPr>
              <w:jc w:val="center"/>
            </w:pPr>
            <w:r>
              <w:t>7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3C4" w:rsidRDefault="00AB4A9B">
            <w:pPr>
              <w:jc w:val="center"/>
            </w:pPr>
            <w:r>
              <w:t>1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23C4" w:rsidRDefault="00AB4A9B">
            <w:pPr>
              <w:jc w:val="center"/>
            </w:pPr>
            <w:r>
              <w:t>80,9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3C4" w:rsidRDefault="00AB4A9B">
            <w:pPr>
              <w:jc w:val="center"/>
            </w:pPr>
            <w:r>
              <w:t>1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3C4" w:rsidRDefault="00AB4A9B">
            <w:pPr>
              <w:jc w:val="center"/>
            </w:pPr>
            <w:r>
              <w:t>0,31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</w:pPr>
            <w:r>
              <w:rPr>
                <w:b/>
                <w:bCs/>
              </w:rPr>
              <w:t>7.ro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Default="004F3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951BC" w:rsidRDefault="004F3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24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Default="004F3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951BC" w:rsidRDefault="004F3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1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B951BC">
            <w:pPr>
              <w:jc w:val="center"/>
            </w:pPr>
            <w:r>
              <w:t>8.AB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AB4A9B">
            <w:pPr>
              <w:jc w:val="center"/>
            </w:pPr>
            <w:r>
              <w:t>1,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1BC" w:rsidRDefault="00AB4A9B">
            <w:pPr>
              <w:jc w:val="center"/>
            </w:pPr>
            <w:r>
              <w:t>82,35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AB4A9B">
            <w:pPr>
              <w:jc w:val="center"/>
            </w:pPr>
            <w:r>
              <w:t>1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1BC" w:rsidRDefault="00AB4A9B">
            <w:pPr>
              <w:jc w:val="center"/>
            </w:pPr>
            <w:r>
              <w:t>0,41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</w:pPr>
            <w:r>
              <w:rPr>
                <w:b/>
                <w:bCs/>
              </w:rPr>
              <w:t>8.ro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Default="00AB4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951BC" w:rsidRDefault="00AB4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35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Default="00AB4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951BC" w:rsidRDefault="00AB4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1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B951BC">
            <w:pPr>
              <w:jc w:val="center"/>
            </w:pPr>
            <w:r>
              <w:t>9.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AB4A9B">
            <w:pPr>
              <w:jc w:val="center"/>
            </w:pPr>
            <w:r>
              <w:t>1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1BC" w:rsidRDefault="00AB4A9B">
            <w:pPr>
              <w:jc w:val="center"/>
            </w:pPr>
            <w:r>
              <w:t>81,04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AB4A9B">
            <w:pPr>
              <w:jc w:val="center"/>
            </w:pPr>
            <w:r>
              <w:t>1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1BC" w:rsidRDefault="00AB4A9B">
            <w:pPr>
              <w:jc w:val="center"/>
            </w:pPr>
            <w:r>
              <w:t>0,75</w:t>
            </w:r>
          </w:p>
        </w:tc>
      </w:tr>
      <w:tr w:rsidR="00B951BC" w:rsidRPr="00AB4A9B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Pr="00AB4A9B" w:rsidRDefault="00B951BC">
            <w:pPr>
              <w:rPr>
                <w:b/>
              </w:rPr>
            </w:pPr>
            <w:r w:rsidRPr="00AB4A9B"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Pr="00AB4A9B" w:rsidRDefault="00B951BC">
            <w:pPr>
              <w:jc w:val="center"/>
              <w:rPr>
                <w:b/>
              </w:rPr>
            </w:pPr>
            <w:r w:rsidRPr="00AB4A9B">
              <w:rPr>
                <w:b/>
                <w:bCs/>
              </w:rPr>
              <w:t>9.ro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Pr="00AB4A9B" w:rsidRDefault="00AB4A9B">
            <w:pPr>
              <w:jc w:val="center"/>
              <w:rPr>
                <w:b/>
              </w:rPr>
            </w:pPr>
            <w:r w:rsidRPr="00AB4A9B">
              <w:rPr>
                <w:b/>
              </w:rPr>
              <w:t>1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951BC" w:rsidRPr="00AB4A9B" w:rsidRDefault="00AB4A9B">
            <w:pPr>
              <w:jc w:val="center"/>
              <w:rPr>
                <w:b/>
                <w:bCs/>
              </w:rPr>
            </w:pPr>
            <w:r w:rsidRPr="00AB4A9B">
              <w:rPr>
                <w:b/>
                <w:bCs/>
              </w:rPr>
              <w:t>81,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Pr="00AB4A9B" w:rsidRDefault="00AB4A9B">
            <w:pPr>
              <w:jc w:val="center"/>
              <w:rPr>
                <w:b/>
              </w:rPr>
            </w:pPr>
            <w:r w:rsidRPr="00AB4A9B">
              <w:rPr>
                <w:b/>
              </w:rPr>
              <w:t>1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951BC" w:rsidRPr="00AB4A9B" w:rsidRDefault="00AB4A9B">
            <w:pPr>
              <w:jc w:val="center"/>
              <w:rPr>
                <w:b/>
              </w:rPr>
            </w:pPr>
            <w:r w:rsidRPr="00AB4A9B">
              <w:rPr>
                <w:b/>
              </w:rPr>
              <w:t>0,75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B951B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B951B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1BC" w:rsidRDefault="00B951BC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B951BC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1BC" w:rsidRDefault="00B951BC">
            <w:pPr>
              <w:snapToGrid w:val="0"/>
              <w:jc w:val="center"/>
            </w:pP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51BC" w:rsidRDefault="00B951B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RU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B951BC">
            <w:pPr>
              <w:jc w:val="center"/>
            </w:pPr>
            <w:r>
              <w:t>4.ABC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B251A7">
            <w:pPr>
              <w:jc w:val="center"/>
            </w:pPr>
            <w:r>
              <w:t>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1BC" w:rsidRDefault="00B251A7">
            <w:pPr>
              <w:jc w:val="center"/>
            </w:pPr>
            <w:r>
              <w:t>82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B251A7">
            <w:pPr>
              <w:jc w:val="center"/>
            </w:pPr>
            <w:r>
              <w:t>1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1BC" w:rsidRDefault="00B251A7">
            <w:pPr>
              <w:jc w:val="center"/>
            </w:pPr>
            <w:r>
              <w:t>0,55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pPr>
              <w:rPr>
                <w:b/>
                <w:bCs/>
              </w:rPr>
            </w:pPr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ro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Default="00B25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951BC" w:rsidRDefault="00B25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Default="00B25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951BC" w:rsidRDefault="00B25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5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B251A7">
            <w:pPr>
              <w:jc w:val="center"/>
            </w:pPr>
            <w:r>
              <w:t>5.AB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B251A7">
            <w:pPr>
              <w:jc w:val="center"/>
            </w:pPr>
            <w:r>
              <w:t>2,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1BC" w:rsidRDefault="00B251A7">
            <w:pPr>
              <w:jc w:val="center"/>
            </w:pPr>
            <w:r>
              <w:t>73,63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B251A7">
            <w:pPr>
              <w:jc w:val="center"/>
            </w:pPr>
            <w:r>
              <w:t>1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1BC" w:rsidRDefault="00B251A7">
            <w:pPr>
              <w:jc w:val="center"/>
            </w:pPr>
            <w:r>
              <w:t>0,96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pPr>
              <w:rPr>
                <w:b/>
                <w:bCs/>
              </w:rPr>
            </w:pPr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ro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Default="00B25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951BC" w:rsidRDefault="00B25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63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Default="00B25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951BC" w:rsidRDefault="00B25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6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B951BC">
            <w:pPr>
              <w:jc w:val="center"/>
            </w:pPr>
            <w:r>
              <w:t>6.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B251A7">
            <w:pPr>
              <w:jc w:val="center"/>
            </w:pPr>
            <w:r>
              <w:t>1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1BC" w:rsidRDefault="00B251A7">
            <w:pPr>
              <w:jc w:val="center"/>
            </w:pPr>
            <w:r>
              <w:t>81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B251A7">
            <w:pPr>
              <w:jc w:val="center"/>
            </w:pPr>
            <w:r>
              <w:t>1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1BC" w:rsidRDefault="00B251A7">
            <w:pPr>
              <w:jc w:val="center"/>
            </w:pPr>
            <w:r>
              <w:t>0,45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pPr>
              <w:rPr>
                <w:b/>
                <w:bCs/>
              </w:rPr>
            </w:pPr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ro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Default="00B25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951BC" w:rsidRDefault="00B25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Default="00B25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951BC" w:rsidRDefault="00B25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5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B951BC">
            <w:pPr>
              <w:jc w:val="center"/>
            </w:pPr>
            <w:r>
              <w:t>7.AB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A46AD8">
            <w:pPr>
              <w:jc w:val="center"/>
            </w:pPr>
            <w:r>
              <w:t>1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1BC" w:rsidRDefault="00A46AD8">
            <w:pPr>
              <w:jc w:val="center"/>
            </w:pPr>
            <w:r>
              <w:t>95,04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A46AD8">
            <w:pPr>
              <w:jc w:val="center"/>
            </w:pPr>
            <w: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1BC" w:rsidRDefault="00A46AD8">
            <w:pPr>
              <w:jc w:val="center"/>
            </w:pPr>
            <w:r>
              <w:t>0,27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pPr>
              <w:rPr>
                <w:b/>
                <w:bCs/>
              </w:rPr>
            </w:pPr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ro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Default="00A46A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951BC" w:rsidRDefault="00A46A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04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Default="00A46A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951BC" w:rsidRDefault="00A46A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7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B951BC">
            <w:pPr>
              <w:jc w:val="center"/>
            </w:pPr>
            <w:r>
              <w:t>8.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A46AD8">
            <w:pPr>
              <w:jc w:val="center"/>
            </w:pPr>
            <w:r>
              <w:t>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1BC" w:rsidRDefault="00A46AD8">
            <w:pPr>
              <w:jc w:val="center"/>
            </w:pPr>
            <w:r>
              <w:t>78,6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A46AD8">
            <w:pPr>
              <w:jc w:val="center"/>
            </w:pPr>
            <w:r>
              <w:t>1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1BC" w:rsidRDefault="00A46AD8">
            <w:pPr>
              <w:jc w:val="center"/>
            </w:pPr>
            <w:r>
              <w:t>0,81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B951BC" w:rsidRDefault="00B951BC"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  <w:hideMark/>
          </w:tcPr>
          <w:p w:rsidR="00B951BC" w:rsidRDefault="00B951BC">
            <w:pPr>
              <w:jc w:val="center"/>
            </w:pPr>
            <w:r>
              <w:rPr>
                <w:b/>
                <w:bCs/>
              </w:rPr>
              <w:t>8.ro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Default="00A46A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951BC" w:rsidRDefault="00A46A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6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center"/>
          </w:tcPr>
          <w:p w:rsidR="00B951BC" w:rsidRDefault="00A46A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951BC" w:rsidRDefault="00A46A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1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Default="00B951BC">
            <w:pPr>
              <w:jc w:val="center"/>
            </w:pPr>
            <w:r>
              <w:t>9.A</w:t>
            </w:r>
            <w:r w:rsidR="00A46AD8">
              <w:t>B</w:t>
            </w:r>
            <w:r w:rsidR="00473B5A">
              <w:t xml:space="preserve"> </w:t>
            </w:r>
            <w:proofErr w:type="spellStart"/>
            <w:r w:rsidR="00473B5A">
              <w:t>jaz</w:t>
            </w:r>
            <w:proofErr w:type="spellEnd"/>
            <w:r w:rsidR="00473B5A">
              <w:t>. varia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A46AD8">
            <w:pPr>
              <w:jc w:val="center"/>
            </w:pPr>
            <w:r>
              <w:t>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1BC" w:rsidRDefault="00A46AD8" w:rsidP="007E4271">
            <w:pPr>
              <w:tabs>
                <w:tab w:val="left" w:pos="1020"/>
              </w:tabs>
              <w:jc w:val="center"/>
            </w:pPr>
            <w:r>
              <w:t>89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A31EF2" w:rsidP="00A31EF2">
            <w:pPr>
              <w:jc w:val="center"/>
            </w:pPr>
            <w:r>
              <w:t>1,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1BC" w:rsidRDefault="00A46AD8">
            <w:pPr>
              <w:jc w:val="center"/>
            </w:pPr>
            <w:r>
              <w:t>0,21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51BC" w:rsidRDefault="00B951B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951BC" w:rsidRPr="00473B5A" w:rsidRDefault="00473B5A">
            <w:pPr>
              <w:jc w:val="center"/>
              <w:rPr>
                <w:bCs/>
              </w:rPr>
            </w:pPr>
            <w:r w:rsidRPr="00473B5A">
              <w:rPr>
                <w:bCs/>
              </w:rPr>
              <w:t xml:space="preserve">9.AB </w:t>
            </w:r>
            <w:proofErr w:type="spellStart"/>
            <w:r w:rsidRPr="00473B5A">
              <w:rPr>
                <w:bCs/>
              </w:rPr>
              <w:t>nejaz</w:t>
            </w:r>
            <w:proofErr w:type="spellEnd"/>
            <w:r w:rsidRPr="00473B5A">
              <w:rPr>
                <w:bCs/>
              </w:rPr>
              <w:t>. varia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Pr="00473B5A" w:rsidRDefault="00473B5A">
            <w:pPr>
              <w:jc w:val="center"/>
              <w:rPr>
                <w:bCs/>
              </w:rPr>
            </w:pPr>
            <w:r w:rsidRPr="00473B5A">
              <w:rPr>
                <w:bCs/>
              </w:rPr>
              <w:t>2,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B5A" w:rsidRDefault="00473B5A">
            <w:pPr>
              <w:jc w:val="center"/>
              <w:rPr>
                <w:bCs/>
              </w:rPr>
            </w:pPr>
          </w:p>
          <w:p w:rsidR="00B951BC" w:rsidRPr="00473B5A" w:rsidRDefault="00473B5A">
            <w:pPr>
              <w:jc w:val="center"/>
              <w:rPr>
                <w:bCs/>
              </w:rPr>
            </w:pPr>
            <w:r w:rsidRPr="00473B5A">
              <w:rPr>
                <w:bCs/>
              </w:rPr>
              <w:t>71,67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Pr="00473B5A" w:rsidRDefault="00A31EF2">
            <w:pPr>
              <w:jc w:val="center"/>
              <w:rPr>
                <w:bCs/>
              </w:rPr>
            </w:pPr>
            <w:r>
              <w:rPr>
                <w:bCs/>
              </w:rPr>
              <w:t>1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1BC" w:rsidRPr="00473B5A" w:rsidRDefault="00473B5A">
            <w:pPr>
              <w:jc w:val="center"/>
              <w:rPr>
                <w:bCs/>
              </w:rPr>
            </w:pPr>
            <w:r w:rsidRPr="00473B5A">
              <w:rPr>
                <w:bCs/>
              </w:rPr>
              <w:t>0,28</w:t>
            </w:r>
          </w:p>
        </w:tc>
      </w:tr>
      <w:tr w:rsidR="00B951BC" w:rsidTr="00AB23C4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51BC" w:rsidRDefault="00B951B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B951B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B951B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1BC" w:rsidRDefault="00B951B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951BC" w:rsidRDefault="00B951B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1BC" w:rsidRDefault="00B951BC">
            <w:pPr>
              <w:jc w:val="center"/>
            </w:pP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FR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1BC" w:rsidRDefault="00AB23C4">
            <w:pPr>
              <w:jc w:val="center"/>
            </w:pPr>
            <w:r>
              <w:t>4.</w:t>
            </w:r>
            <w:r w:rsidR="007E4271">
              <w:t>ro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1BC" w:rsidRDefault="007E4271">
            <w:pPr>
              <w:jc w:val="center"/>
            </w:pPr>
            <w:r>
              <w:t>1,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BC" w:rsidRDefault="002F2F0E">
            <w:pPr>
              <w:jc w:val="center"/>
            </w:pPr>
            <w:r>
              <w:t>82,8</w:t>
            </w:r>
            <w:r>
              <w:rPr>
                <w:b/>
                <w:bCs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1BC" w:rsidRDefault="007E4271">
            <w:pPr>
              <w:jc w:val="center"/>
            </w:pPr>
            <w:r>
              <w:t>1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1BC" w:rsidRDefault="007E4271">
            <w:pPr>
              <w:jc w:val="center"/>
            </w:pPr>
            <w:r>
              <w:t>0,58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ro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B951BC" w:rsidRDefault="007E4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B951BC" w:rsidRDefault="002F2F0E">
            <w:pPr>
              <w:jc w:val="center"/>
              <w:rPr>
                <w:b/>
                <w:bCs/>
                <w:shd w:val="clear" w:color="auto" w:fill="C5E0B3"/>
              </w:rPr>
            </w:pPr>
            <w:r>
              <w:rPr>
                <w:b/>
                <w:bCs/>
                <w:shd w:val="clear" w:color="auto" w:fill="C5E0B3"/>
              </w:rPr>
              <w:t>82,8</w:t>
            </w:r>
            <w:r>
              <w:rPr>
                <w:b/>
                <w:bCs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B951BC" w:rsidRDefault="007E4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B951BC" w:rsidRDefault="007E4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8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1BC" w:rsidRDefault="00B951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1BC" w:rsidRDefault="00AB23C4">
            <w:pPr>
              <w:jc w:val="center"/>
            </w:pPr>
            <w:r>
              <w:t>5.A</w:t>
            </w:r>
            <w:r w:rsidR="00FF1B73">
              <w:t>C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1BC" w:rsidRDefault="00763EDF">
            <w:pPr>
              <w:jc w:val="center"/>
            </w:pPr>
            <w:r>
              <w:t>1,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BC" w:rsidRDefault="00E4295D">
            <w:pPr>
              <w:jc w:val="center"/>
            </w:pPr>
            <w:r>
              <w:t>86,86</w:t>
            </w:r>
            <w:r>
              <w:rPr>
                <w:b/>
                <w:bCs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1BC" w:rsidRDefault="00763EDF">
            <w:pPr>
              <w:jc w:val="center"/>
            </w:pPr>
            <w:r>
              <w:t>1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1BC" w:rsidRDefault="00763EDF">
            <w:pPr>
              <w:jc w:val="center"/>
            </w:pPr>
            <w:r>
              <w:t>0,43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ro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B951BC" w:rsidRDefault="00980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B951BC" w:rsidRDefault="00E429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86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B951BC" w:rsidRDefault="00980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B951BC" w:rsidRDefault="00980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3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1BC" w:rsidRDefault="00B951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1BC" w:rsidRDefault="00AB23C4">
            <w:pPr>
              <w:jc w:val="center"/>
            </w:pPr>
            <w:r>
              <w:t>6.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1BC" w:rsidRDefault="009B6D6A">
            <w:pPr>
              <w:jc w:val="center"/>
            </w:pPr>
            <w:r>
              <w:t>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BC" w:rsidRDefault="00385E45">
            <w:pPr>
              <w:jc w:val="center"/>
            </w:pPr>
            <w:r>
              <w:t>75,2</w:t>
            </w:r>
            <w:r>
              <w:rPr>
                <w:b/>
                <w:bCs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1BC" w:rsidRDefault="009B6D6A">
            <w:pPr>
              <w:jc w:val="center"/>
            </w:pPr>
            <w:r>
              <w:t>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1BC" w:rsidRDefault="009B6D6A">
            <w:pPr>
              <w:jc w:val="center"/>
            </w:pPr>
            <w:r>
              <w:t>0,6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ro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B951BC" w:rsidRDefault="009B6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B951BC" w:rsidRDefault="00385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2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B951BC" w:rsidRDefault="009B6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B951BC" w:rsidRDefault="00B04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1BC" w:rsidRDefault="00B951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1BC" w:rsidRDefault="009B6D6A">
            <w:pPr>
              <w:jc w:val="center"/>
            </w:pPr>
            <w:r>
              <w:t>7.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1BC" w:rsidRDefault="00B043A3">
            <w:pPr>
              <w:jc w:val="center"/>
            </w:pPr>
            <w:r>
              <w:t>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BC" w:rsidRDefault="00385E45">
            <w:pPr>
              <w:jc w:val="center"/>
            </w:pPr>
            <w:r>
              <w:t>95,2</w:t>
            </w:r>
            <w:r>
              <w:rPr>
                <w:b/>
                <w:bCs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1BC" w:rsidRDefault="00B043A3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1BC" w:rsidRDefault="00B043A3">
            <w:pPr>
              <w:jc w:val="center"/>
            </w:pPr>
            <w:r>
              <w:t>0,2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ro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B951BC" w:rsidRDefault="00B04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B951BC" w:rsidRDefault="00385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2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B951BC" w:rsidRDefault="00B04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B951BC" w:rsidRDefault="00B04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1BC" w:rsidRDefault="00B951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1BC" w:rsidRDefault="00B951BC">
            <w:pPr>
              <w:jc w:val="center"/>
            </w:pPr>
            <w:r>
              <w:t>8.A</w:t>
            </w:r>
            <w:r w:rsidR="00AB23C4"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1BC" w:rsidRDefault="001364A4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BC" w:rsidRDefault="00385E45">
            <w:pPr>
              <w:jc w:val="center"/>
            </w:pPr>
            <w:r>
              <w:t>83</w:t>
            </w:r>
            <w:r>
              <w:rPr>
                <w:b/>
                <w:bCs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1BC" w:rsidRDefault="00540A5F">
            <w:pPr>
              <w:jc w:val="center"/>
            </w:pPr>
            <w:r>
              <w:t>1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1BC" w:rsidRDefault="00540A5F">
            <w:pPr>
              <w:jc w:val="center"/>
            </w:pPr>
            <w:r>
              <w:t>0,25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ro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B951BC" w:rsidRDefault="00136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B951BC" w:rsidRDefault="00385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B951BC" w:rsidRDefault="0054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B951BC" w:rsidRDefault="0054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5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1BC" w:rsidRDefault="00B951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51BC" w:rsidRDefault="00E33CFC">
            <w:pPr>
              <w:jc w:val="center"/>
            </w:pPr>
            <w:r>
              <w:t>9.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1BC" w:rsidRDefault="00E33CFC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BC" w:rsidRDefault="00BB30B7">
            <w:pPr>
              <w:jc w:val="center"/>
            </w:pPr>
            <w:r>
              <w:t>97</w:t>
            </w:r>
            <w:r>
              <w:rPr>
                <w:b/>
                <w:bCs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1BC" w:rsidRDefault="00E33C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1BC" w:rsidRDefault="00540F88">
            <w:pPr>
              <w:jc w:val="center"/>
            </w:pPr>
            <w:r>
              <w:t>0</w:t>
            </w:r>
          </w:p>
        </w:tc>
      </w:tr>
      <w:tr w:rsidR="00B951BC" w:rsidTr="00C540D3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á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  <w:hideMark/>
          </w:tcPr>
          <w:p w:rsidR="00B951BC" w:rsidRDefault="00B95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ro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B951BC" w:rsidRDefault="00E33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B951BC" w:rsidRDefault="00BB3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B951BC" w:rsidRDefault="00E33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B951BC" w:rsidRDefault="00540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B951BC" w:rsidRDefault="00B951BC" w:rsidP="00B951BC"/>
    <w:p w:rsidR="00B951BC" w:rsidRDefault="00B951BC" w:rsidP="00B951BC">
      <w:pPr>
        <w:rPr>
          <w:b/>
          <w:bCs/>
          <w:color w:val="0000FF"/>
        </w:rPr>
      </w:pPr>
      <w:r>
        <w:rPr>
          <w:b/>
          <w:bCs/>
          <w:color w:val="0000FF"/>
        </w:rPr>
        <w:t>Nedostatky vypl</w:t>
      </w:r>
      <w:r w:rsidR="00C540D3">
        <w:rPr>
          <w:b/>
          <w:bCs/>
          <w:color w:val="0000FF"/>
        </w:rPr>
        <w:t>ývajúce z výstupných testov 2018/2019</w:t>
      </w:r>
    </w:p>
    <w:p w:rsidR="00B951BC" w:rsidRDefault="00B951BC" w:rsidP="00B951BC">
      <w:pPr>
        <w:rPr>
          <w:rFonts w:ascii="Times New Roman" w:hAnsi="Times New Roman" w:cs="Times New Roman"/>
          <w:b/>
          <w:bCs/>
          <w:color w:val="70AD47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70AD47"/>
          <w:sz w:val="24"/>
          <w:szCs w:val="24"/>
          <w:u w:val="single"/>
        </w:rPr>
        <w:t xml:space="preserve">Nemecký jazyk: </w:t>
      </w:r>
    </w:p>
    <w:p w:rsidR="00B951BC" w:rsidRDefault="00B951BC" w:rsidP="00B951BC">
      <w:pPr>
        <w:tabs>
          <w:tab w:val="left" w:pos="53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 ročník:    </w:t>
      </w:r>
    </w:p>
    <w:p w:rsidR="00B951BC" w:rsidRDefault="00C540D3" w:rsidP="00B951BC">
      <w:pPr>
        <w:numPr>
          <w:ilvl w:val="0"/>
          <w:numId w:val="2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etický zápis</w:t>
      </w:r>
      <w:r w:rsidR="00B95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B951BC" w:rsidRDefault="00B951BC" w:rsidP="00B951BC">
      <w:pPr>
        <w:numPr>
          <w:ilvl w:val="0"/>
          <w:numId w:val="3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anie všeobecných. pod. mien, miest, krajín</w:t>
      </w:r>
      <w:r w:rsidR="00C540D3">
        <w:rPr>
          <w:rFonts w:ascii="Times New Roman" w:hAnsi="Times New Roman" w:cs="Times New Roman"/>
          <w:sz w:val="24"/>
          <w:szCs w:val="24"/>
        </w:rPr>
        <w:t xml:space="preserve"> s malým písmenom</w:t>
      </w:r>
    </w:p>
    <w:p w:rsidR="00B951BC" w:rsidRDefault="00B951BC" w:rsidP="00B951BC">
      <w:pPr>
        <w:numPr>
          <w:ilvl w:val="0"/>
          <w:numId w:val="3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ád</w:t>
      </w:r>
      <w:r w:rsidR="00C540D3">
        <w:rPr>
          <w:rFonts w:ascii="Times New Roman" w:hAnsi="Times New Roman" w:cs="Times New Roman"/>
          <w:sz w:val="24"/>
          <w:szCs w:val="24"/>
        </w:rPr>
        <w:t xml:space="preserve"> privlastňovacích zámen</w:t>
      </w: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. ročník </w:t>
      </w:r>
    </w:p>
    <w:p w:rsidR="00B951BC" w:rsidRDefault="00B951BC" w:rsidP="00B951BC">
      <w:pPr>
        <w:numPr>
          <w:ilvl w:val="0"/>
          <w:numId w:val="4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ná zásoba</w:t>
      </w:r>
    </w:p>
    <w:p w:rsidR="00B951BC" w:rsidRDefault="00B951BC" w:rsidP="00B951BC">
      <w:pPr>
        <w:numPr>
          <w:ilvl w:val="0"/>
          <w:numId w:val="4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é údaje, časové predložky</w:t>
      </w:r>
    </w:p>
    <w:p w:rsidR="00B951BC" w:rsidRDefault="00B951BC" w:rsidP="00B951BC">
      <w:pPr>
        <w:numPr>
          <w:ilvl w:val="0"/>
          <w:numId w:val="4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en </w:t>
      </w: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. ročník </w:t>
      </w:r>
    </w:p>
    <w:p w:rsidR="00B951BC" w:rsidRDefault="00B951BC" w:rsidP="00B951BC">
      <w:pPr>
        <w:numPr>
          <w:ilvl w:val="0"/>
          <w:numId w:val="5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540D3">
        <w:rPr>
          <w:rFonts w:ascii="Times New Roman" w:hAnsi="Times New Roman" w:cs="Times New Roman"/>
          <w:sz w:val="24"/>
          <w:szCs w:val="24"/>
        </w:rPr>
        <w:t xml:space="preserve">a 3. </w:t>
      </w:r>
      <w:r>
        <w:rPr>
          <w:rFonts w:ascii="Times New Roman" w:hAnsi="Times New Roman" w:cs="Times New Roman"/>
          <w:sz w:val="24"/>
          <w:szCs w:val="24"/>
        </w:rPr>
        <w:t xml:space="preserve">pád </w:t>
      </w:r>
      <w:proofErr w:type="spellStart"/>
      <w:r>
        <w:rPr>
          <w:rFonts w:ascii="Times New Roman" w:hAnsi="Times New Roman" w:cs="Times New Roman"/>
          <w:sz w:val="24"/>
          <w:szCs w:val="24"/>
        </w:rPr>
        <w:t>prí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en </w:t>
      </w:r>
    </w:p>
    <w:p w:rsidR="00B951BC" w:rsidRDefault="00B951BC" w:rsidP="00B951BC">
      <w:pPr>
        <w:numPr>
          <w:ilvl w:val="0"/>
          <w:numId w:val="5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ožený minulý čas pohyb. slovies </w:t>
      </w: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. ročník </w:t>
      </w:r>
    </w:p>
    <w:p w:rsidR="00B951BC" w:rsidRDefault="00B951BC" w:rsidP="00B951BC">
      <w:pPr>
        <w:numPr>
          <w:ilvl w:val="0"/>
          <w:numId w:val="6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vrtý pád </w:t>
      </w:r>
      <w:proofErr w:type="spellStart"/>
      <w:r>
        <w:rPr>
          <w:rFonts w:ascii="Times New Roman" w:hAnsi="Times New Roman" w:cs="Times New Roman"/>
          <w:sz w:val="24"/>
          <w:szCs w:val="24"/>
        </w:rPr>
        <w:t>príd</w:t>
      </w:r>
      <w:proofErr w:type="spellEnd"/>
      <w:r>
        <w:rPr>
          <w:rFonts w:ascii="Times New Roman" w:hAnsi="Times New Roman" w:cs="Times New Roman"/>
          <w:sz w:val="24"/>
          <w:szCs w:val="24"/>
        </w:rPr>
        <w:t>. mien po neurčitom</w:t>
      </w:r>
      <w:r w:rsidR="00C540D3">
        <w:rPr>
          <w:rFonts w:ascii="Times New Roman" w:hAnsi="Times New Roman" w:cs="Times New Roman"/>
          <w:sz w:val="24"/>
          <w:szCs w:val="24"/>
        </w:rPr>
        <w:t>/určitom</w:t>
      </w:r>
      <w:r>
        <w:rPr>
          <w:rFonts w:ascii="Times New Roman" w:hAnsi="Times New Roman" w:cs="Times New Roman"/>
          <w:sz w:val="24"/>
          <w:szCs w:val="24"/>
        </w:rPr>
        <w:t xml:space="preserve"> člene </w:t>
      </w:r>
    </w:p>
    <w:p w:rsidR="00B951BC" w:rsidRDefault="00B951BC" w:rsidP="00B951BC">
      <w:pPr>
        <w:numPr>
          <w:ilvl w:val="0"/>
          <w:numId w:val="6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osled vedľajšej vety s </w:t>
      </w:r>
      <w:proofErr w:type="spellStart"/>
      <w:r>
        <w:rPr>
          <w:rFonts w:ascii="Times New Roman" w:hAnsi="Times New Roman" w:cs="Times New Roman"/>
          <w:sz w:val="24"/>
          <w:szCs w:val="24"/>
        </w:rPr>
        <w:t>weil</w:t>
      </w:r>
      <w:proofErr w:type="spellEnd"/>
    </w:p>
    <w:p w:rsidR="00B951BC" w:rsidRDefault="00B951BC" w:rsidP="00B951B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. ročník </w:t>
      </w:r>
    </w:p>
    <w:p w:rsidR="00B951BC" w:rsidRDefault="00B951BC" w:rsidP="00B951BC">
      <w:pPr>
        <w:numPr>
          <w:ilvl w:val="0"/>
          <w:numId w:val="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ťažné zámena vo vete-N </w:t>
      </w:r>
      <w:proofErr w:type="spellStart"/>
      <w:r>
        <w:rPr>
          <w:rFonts w:ascii="Times New Roman" w:hAnsi="Times New Roman" w:cs="Times New Roman"/>
          <w:sz w:val="24"/>
          <w:szCs w:val="24"/>
        </w:rPr>
        <w:t>s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D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1BC" w:rsidRDefault="00B951BC" w:rsidP="00B951BC">
      <w:pPr>
        <w:numPr>
          <w:ilvl w:val="0"/>
          <w:numId w:val="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ožený min. čas silných slovies</w:t>
      </w:r>
    </w:p>
    <w:p w:rsidR="00B951BC" w:rsidRDefault="00B951BC" w:rsidP="00B951BC">
      <w:pPr>
        <w:numPr>
          <w:ilvl w:val="0"/>
          <w:numId w:val="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ívanie slovies s odlučiteľnou predponou </w:t>
      </w:r>
    </w:p>
    <w:p w:rsidR="00B951BC" w:rsidRDefault="00B951BC" w:rsidP="00B951BC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951BC" w:rsidRDefault="00B951BC" w:rsidP="00B951BC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9. ročník</w:t>
      </w:r>
    </w:p>
    <w:p w:rsidR="00B951BC" w:rsidRDefault="00B951BC" w:rsidP="00B951BC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51BC" w:rsidRDefault="00B951BC" w:rsidP="00B951BC">
      <w:pPr>
        <w:numPr>
          <w:ilvl w:val="0"/>
          <w:numId w:val="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ky s 3.</w:t>
      </w:r>
      <w:r w:rsidR="00C540D3">
        <w:rPr>
          <w:rFonts w:ascii="Times New Roman" w:hAnsi="Times New Roman" w:cs="Times New Roman"/>
          <w:sz w:val="24"/>
          <w:szCs w:val="24"/>
        </w:rPr>
        <w:t xml:space="preserve"> a 4.</w:t>
      </w:r>
      <w:r>
        <w:rPr>
          <w:rFonts w:ascii="Times New Roman" w:hAnsi="Times New Roman" w:cs="Times New Roman"/>
          <w:sz w:val="24"/>
          <w:szCs w:val="24"/>
        </w:rPr>
        <w:t xml:space="preserve"> pádom </w:t>
      </w:r>
    </w:p>
    <w:p w:rsidR="00B951BC" w:rsidRDefault="00B951BC" w:rsidP="00B951BC">
      <w:pPr>
        <w:numPr>
          <w:ilvl w:val="0"/>
          <w:numId w:val="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ná zásoba </w:t>
      </w:r>
    </w:p>
    <w:p w:rsidR="00B951BC" w:rsidRDefault="00B951BC" w:rsidP="00B951BC">
      <w:pPr>
        <w:numPr>
          <w:ilvl w:val="0"/>
          <w:numId w:val="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kazovací spôsob</w:t>
      </w:r>
    </w:p>
    <w:p w:rsidR="00C540D3" w:rsidRDefault="00C540D3" w:rsidP="00B951BC">
      <w:pPr>
        <w:numPr>
          <w:ilvl w:val="0"/>
          <w:numId w:val="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ratné zámená</w:t>
      </w: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b/>
          <w:bCs/>
          <w:color w:val="70AD47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70AD47"/>
          <w:sz w:val="24"/>
          <w:szCs w:val="24"/>
          <w:u w:val="single"/>
        </w:rPr>
        <w:t>Španielsky jazyk</w:t>
      </w: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. roční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fonetický zápis slov, vynechávanie písmen, písanie čísloviek slovom, tvorba množného čísla</w:t>
      </w: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. roční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777B7">
        <w:rPr>
          <w:rFonts w:ascii="Times New Roman" w:hAnsi="Times New Roman" w:cs="Times New Roman"/>
          <w:sz w:val="24"/>
          <w:szCs w:val="24"/>
        </w:rPr>
        <w:t xml:space="preserve">sloves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l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dložky, slovná zásoba domácich prác a nábytku, vynechanie alebo zámena členov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 pri podstatných menách</w:t>
      </w: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. roční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zámena slovi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r </w:t>
      </w:r>
      <w:r>
        <w:rPr>
          <w:rFonts w:ascii="Times New Roman" w:hAnsi="Times New Roman" w:cs="Times New Roman"/>
          <w:sz w:val="24"/>
          <w:szCs w:val="24"/>
        </w:rPr>
        <w:t>a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st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odiny, zámena členov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, slovesá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quer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ustar</w:t>
      </w:r>
      <w:proofErr w:type="spellEnd"/>
    </w:p>
    <w:p w:rsidR="00B951BC" w:rsidRDefault="00B951BC" w:rsidP="00B951B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. roční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777B7">
        <w:rPr>
          <w:rFonts w:ascii="Times New Roman" w:hAnsi="Times New Roman" w:cs="Times New Roman"/>
          <w:sz w:val="24"/>
          <w:szCs w:val="24"/>
        </w:rPr>
        <w:t>slove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B7">
        <w:rPr>
          <w:rFonts w:ascii="Times New Roman" w:hAnsi="Times New Roman" w:cs="Times New Roman"/>
          <w:i/>
          <w:iCs/>
          <w:sz w:val="24"/>
          <w:szCs w:val="24"/>
        </w:rPr>
        <w:t>doler</w:t>
      </w:r>
      <w:proofErr w:type="spellEnd"/>
      <w:r w:rsidR="005777B7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ovesá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st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minulom čase, SZ prídavných mien </w:t>
      </w: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. roční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vo</w:t>
      </w:r>
      <w:r w:rsidR="00473B5A">
        <w:rPr>
          <w:rFonts w:ascii="Times New Roman" w:hAnsi="Times New Roman" w:cs="Times New Roman"/>
          <w:sz w:val="24"/>
          <w:szCs w:val="24"/>
        </w:rPr>
        <w:t xml:space="preserve">rba minulého času a imperfekta </w:t>
      </w: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. roční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vorba budúceho času a podmienkových viet</w:t>
      </w: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b/>
          <w:bCs/>
          <w:color w:val="70AD47"/>
          <w:sz w:val="24"/>
          <w:szCs w:val="24"/>
        </w:rPr>
      </w:pP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b/>
          <w:bCs/>
          <w:color w:val="70AD47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70AD47"/>
          <w:sz w:val="24"/>
          <w:szCs w:val="24"/>
          <w:u w:val="single"/>
        </w:rPr>
        <w:t>Ruský jazyk</w:t>
      </w:r>
    </w:p>
    <w:p w:rsidR="00B951BC" w:rsidRDefault="00B951BC" w:rsidP="00B951BC">
      <w:pPr>
        <w:pStyle w:val="Nadpis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 ročník</w:t>
      </w:r>
    </w:p>
    <w:p w:rsidR="00B951BC" w:rsidRDefault="00B951BC" w:rsidP="00B951BC">
      <w:pPr>
        <w:numPr>
          <w:ilvl w:val="0"/>
          <w:numId w:val="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tanie</w:t>
      </w:r>
    </w:p>
    <w:p w:rsidR="00B951BC" w:rsidRDefault="00B951BC" w:rsidP="00B951BC">
      <w:pPr>
        <w:numPr>
          <w:ilvl w:val="0"/>
          <w:numId w:val="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buka</w:t>
      </w:r>
    </w:p>
    <w:p w:rsidR="00B951BC" w:rsidRDefault="00B951BC" w:rsidP="00B951BC">
      <w:pPr>
        <w:numPr>
          <w:ilvl w:val="0"/>
          <w:numId w:val="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anie azbukou</w:t>
      </w:r>
    </w:p>
    <w:p w:rsidR="00473B5A" w:rsidRDefault="00473B5A" w:rsidP="00B951BC">
      <w:pPr>
        <w:numPr>
          <w:ilvl w:val="0"/>
          <w:numId w:val="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lad textu</w:t>
      </w:r>
    </w:p>
    <w:p w:rsidR="00B951BC" w:rsidRDefault="00B951BC" w:rsidP="00B951BC">
      <w:pPr>
        <w:suppressAutoHyphens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. ročník</w:t>
      </w:r>
    </w:p>
    <w:p w:rsidR="00B951BC" w:rsidRDefault="00B951BC" w:rsidP="00B951BC">
      <w:pPr>
        <w:pStyle w:val="Nadpis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oužívanie a rozlišovanie mäkkého znaku a písmena i</w:t>
      </w:r>
    </w:p>
    <w:p w:rsidR="00B951BC" w:rsidRDefault="00B951BC" w:rsidP="00B951BC">
      <w:pPr>
        <w:numPr>
          <w:ilvl w:val="0"/>
          <w:numId w:val="9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anie slovies</w:t>
      </w:r>
    </w:p>
    <w:p w:rsidR="00B951BC" w:rsidRDefault="00B951BC" w:rsidP="00B951BC">
      <w:pPr>
        <w:pStyle w:val="Nadpis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.ročník</w:t>
      </w:r>
    </w:p>
    <w:p w:rsidR="00B951BC" w:rsidRDefault="00B951BC" w:rsidP="00B951BC">
      <w:pPr>
        <w:pStyle w:val="Bezriadkovani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nie mäkkého a tvrdého znaku</w:t>
      </w:r>
    </w:p>
    <w:p w:rsidR="00B951BC" w:rsidRDefault="00B951BC" w:rsidP="00B951BC">
      <w:pPr>
        <w:pStyle w:val="Bezriadkovani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lad a používanie slovnej zásoby</w:t>
      </w:r>
    </w:p>
    <w:p w:rsidR="00B951BC" w:rsidRDefault="00B951BC" w:rsidP="00B951BC">
      <w:pPr>
        <w:pStyle w:val="Bezriadkovani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enie záporu</w:t>
      </w:r>
    </w:p>
    <w:p w:rsidR="00B951BC" w:rsidRDefault="00B951BC" w:rsidP="00B951BC">
      <w:pPr>
        <w:pStyle w:val="Bezriadkovani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loňov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en </w:t>
      </w:r>
    </w:p>
    <w:p w:rsidR="00B951BC" w:rsidRDefault="00B951BC" w:rsidP="00B951BC">
      <w:pPr>
        <w:pStyle w:val="Bezriadkovani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anie slovies</w:t>
      </w:r>
    </w:p>
    <w:p w:rsidR="00B951BC" w:rsidRDefault="00B951BC" w:rsidP="00B951BC">
      <w:pPr>
        <w:pStyle w:val="Nadpis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.ročník</w:t>
      </w:r>
    </w:p>
    <w:p w:rsidR="0051312E" w:rsidRPr="0051312E" w:rsidRDefault="00B951BC" w:rsidP="0051312E">
      <w:pPr>
        <w:pStyle w:val="Bezriadkovania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ovanie slovies </w:t>
      </w:r>
    </w:p>
    <w:p w:rsidR="0051312E" w:rsidRDefault="0051312E" w:rsidP="00B951BC">
      <w:pPr>
        <w:pStyle w:val="Bezriadkovania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kloňovanie podstatných mien</w:t>
      </w:r>
    </w:p>
    <w:p w:rsidR="00B951BC" w:rsidRDefault="00B951BC" w:rsidP="00B951BC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51BC" w:rsidRDefault="0051312E" w:rsidP="00B951BC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.  ročník</w:t>
      </w:r>
    </w:p>
    <w:p w:rsidR="00B951BC" w:rsidRDefault="00B951BC" w:rsidP="00B951BC">
      <w:pPr>
        <w:pStyle w:val="Bezriadkovania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ná zásoba </w:t>
      </w:r>
    </w:p>
    <w:p w:rsidR="00B951BC" w:rsidRDefault="00B951BC" w:rsidP="00B951BC">
      <w:pPr>
        <w:pStyle w:val="Bezriadkovania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anie slovies</w:t>
      </w:r>
    </w:p>
    <w:p w:rsidR="00B951BC" w:rsidRDefault="00B951BC" w:rsidP="00B951BC">
      <w:pPr>
        <w:pStyle w:val="Bezriadkovania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lad zo SJL do RUJ</w:t>
      </w:r>
      <w:r w:rsidR="0051312E">
        <w:rPr>
          <w:rFonts w:ascii="Times New Roman" w:hAnsi="Times New Roman" w:cs="Times New Roman"/>
          <w:sz w:val="24"/>
          <w:szCs w:val="24"/>
        </w:rPr>
        <w:t xml:space="preserve"> a skloňovanie podstatných mien</w:t>
      </w:r>
    </w:p>
    <w:p w:rsidR="0051312E" w:rsidRDefault="0051312E" w:rsidP="0051312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312E" w:rsidRPr="0051312E" w:rsidRDefault="0051312E" w:rsidP="0051312E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12E">
        <w:rPr>
          <w:rFonts w:ascii="Times New Roman" w:hAnsi="Times New Roman" w:cs="Times New Roman"/>
          <w:b/>
          <w:sz w:val="24"/>
          <w:szCs w:val="24"/>
          <w:u w:val="single"/>
        </w:rPr>
        <w:t xml:space="preserve">9. ročník – </w:t>
      </w:r>
      <w:proofErr w:type="spellStart"/>
      <w:r w:rsidRPr="0051312E">
        <w:rPr>
          <w:rFonts w:ascii="Times New Roman" w:hAnsi="Times New Roman" w:cs="Times New Roman"/>
          <w:sz w:val="24"/>
          <w:szCs w:val="24"/>
          <w:u w:val="single"/>
        </w:rPr>
        <w:t>jaz</w:t>
      </w:r>
      <w:proofErr w:type="spellEnd"/>
      <w:r w:rsidRPr="0051312E">
        <w:rPr>
          <w:rFonts w:ascii="Times New Roman" w:hAnsi="Times New Roman" w:cs="Times New Roman"/>
          <w:sz w:val="24"/>
          <w:szCs w:val="24"/>
          <w:u w:val="single"/>
        </w:rPr>
        <w:t>. variant</w:t>
      </w:r>
    </w:p>
    <w:p w:rsidR="00B951BC" w:rsidRDefault="0051312E" w:rsidP="00B043A3">
      <w:pPr>
        <w:pStyle w:val="Bezriadkovania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2E">
        <w:rPr>
          <w:rFonts w:ascii="Times New Roman" w:hAnsi="Times New Roman" w:cs="Times New Roman"/>
          <w:sz w:val="24"/>
          <w:szCs w:val="24"/>
        </w:rPr>
        <w:t>radové číslovky</w:t>
      </w:r>
    </w:p>
    <w:p w:rsidR="0051312E" w:rsidRDefault="0051312E" w:rsidP="0051312E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312E" w:rsidRDefault="0051312E" w:rsidP="0051312E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12E">
        <w:rPr>
          <w:rFonts w:ascii="Times New Roman" w:hAnsi="Times New Roman" w:cs="Times New Roman"/>
          <w:b/>
          <w:sz w:val="24"/>
          <w:szCs w:val="24"/>
          <w:u w:val="single"/>
        </w:rPr>
        <w:t xml:space="preserve">9. ročník – </w:t>
      </w:r>
      <w:proofErr w:type="spellStart"/>
      <w:r w:rsidRPr="0051312E">
        <w:rPr>
          <w:rFonts w:ascii="Times New Roman" w:hAnsi="Times New Roman" w:cs="Times New Roman"/>
          <w:sz w:val="24"/>
          <w:szCs w:val="24"/>
          <w:u w:val="single"/>
        </w:rPr>
        <w:t>nejaz</w:t>
      </w:r>
      <w:proofErr w:type="spellEnd"/>
      <w:r w:rsidRPr="0051312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51312E">
        <w:rPr>
          <w:rFonts w:ascii="Times New Roman" w:hAnsi="Times New Roman" w:cs="Times New Roman"/>
          <w:sz w:val="24"/>
          <w:szCs w:val="24"/>
          <w:u w:val="single"/>
        </w:rPr>
        <w:t>ariant</w:t>
      </w:r>
    </w:p>
    <w:p w:rsidR="0051312E" w:rsidRPr="0051312E" w:rsidRDefault="0051312E" w:rsidP="0051312E">
      <w:pPr>
        <w:pStyle w:val="Bezriadkovania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2E">
        <w:rPr>
          <w:rFonts w:ascii="Times New Roman" w:hAnsi="Times New Roman" w:cs="Times New Roman"/>
          <w:sz w:val="24"/>
          <w:szCs w:val="24"/>
        </w:rPr>
        <w:t>slovná zásoba</w:t>
      </w:r>
    </w:p>
    <w:p w:rsidR="0051312E" w:rsidRPr="0051312E" w:rsidRDefault="0051312E" w:rsidP="0051312E">
      <w:pPr>
        <w:pStyle w:val="Bezriadkovania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2E">
        <w:rPr>
          <w:rFonts w:ascii="Times New Roman" w:hAnsi="Times New Roman" w:cs="Times New Roman"/>
          <w:sz w:val="24"/>
          <w:szCs w:val="24"/>
        </w:rPr>
        <w:t>časovanie, skloňovanie</w:t>
      </w:r>
    </w:p>
    <w:p w:rsidR="0051312E" w:rsidRPr="0051312E" w:rsidRDefault="0051312E" w:rsidP="0051312E">
      <w:pPr>
        <w:pStyle w:val="Bezriadkovania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312E">
        <w:rPr>
          <w:rFonts w:ascii="Times New Roman" w:hAnsi="Times New Roman" w:cs="Times New Roman"/>
          <w:sz w:val="24"/>
          <w:szCs w:val="24"/>
        </w:rPr>
        <w:t xml:space="preserve">preklad </w:t>
      </w:r>
    </w:p>
    <w:p w:rsidR="0051312E" w:rsidRPr="0051312E" w:rsidRDefault="0051312E" w:rsidP="00B951BC">
      <w:pPr>
        <w:pStyle w:val="Bezriadkovania"/>
        <w:spacing w:line="276" w:lineRule="auto"/>
        <w:rPr>
          <w:rFonts w:ascii="Times New Roman" w:hAnsi="Times New Roman" w:cs="Times New Roman"/>
          <w:bCs/>
          <w:color w:val="70AD47"/>
          <w:sz w:val="24"/>
          <w:szCs w:val="24"/>
        </w:rPr>
      </w:pPr>
    </w:p>
    <w:p w:rsidR="00B951BC" w:rsidRDefault="00B951BC" w:rsidP="00B951BC">
      <w:pPr>
        <w:pStyle w:val="Bezriadkovania"/>
        <w:spacing w:line="276" w:lineRule="auto"/>
        <w:rPr>
          <w:rFonts w:ascii="Times New Roman" w:hAnsi="Times New Roman" w:cs="Times New Roman"/>
          <w:b/>
          <w:bCs/>
          <w:color w:val="70AD47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70AD47"/>
          <w:sz w:val="24"/>
          <w:szCs w:val="24"/>
          <w:u w:val="single"/>
        </w:rPr>
        <w:t>Francúzsky jazyk</w:t>
      </w:r>
    </w:p>
    <w:p w:rsidR="00B951BC" w:rsidRDefault="00B951BC" w:rsidP="00B951BC">
      <w:pPr>
        <w:pStyle w:val="Bezriadkovania"/>
        <w:spacing w:line="276" w:lineRule="auto"/>
        <w:rPr>
          <w:rFonts w:ascii="Times New Roman" w:hAnsi="Times New Roman" w:cs="Times New Roman"/>
          <w:b/>
          <w:bCs/>
          <w:color w:val="70AD47"/>
          <w:sz w:val="24"/>
          <w:szCs w:val="24"/>
          <w:u w:val="single"/>
        </w:rPr>
      </w:pP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ročník: </w:t>
      </w:r>
    </w:p>
    <w:p w:rsidR="00B951BC" w:rsidRDefault="00B951BC" w:rsidP="00B951BC">
      <w:pPr>
        <w:numPr>
          <w:ilvl w:val="0"/>
          <w:numId w:val="13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ovanie nepravidelných slovies ( </w:t>
      </w:r>
      <w:proofErr w:type="spellStart"/>
      <w:r>
        <w:rPr>
          <w:rFonts w:ascii="Times New Roman" w:hAnsi="Times New Roman" w:cs="Times New Roman"/>
          <w:sz w:val="24"/>
          <w:szCs w:val="24"/>
        </w:rPr>
        <w:t>avo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ť, </w:t>
      </w:r>
      <w:proofErr w:type="spellStart"/>
      <w:r>
        <w:rPr>
          <w:rFonts w:ascii="Times New Roman" w:hAnsi="Times New Roman" w:cs="Times New Roman"/>
          <w:sz w:val="24"/>
          <w:szCs w:val="24"/>
        </w:rPr>
        <w:t>ê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yť )</w:t>
      </w:r>
    </w:p>
    <w:p w:rsidR="00B951BC" w:rsidRDefault="00B951BC" w:rsidP="00B951BC">
      <w:pPr>
        <w:numPr>
          <w:ilvl w:val="0"/>
          <w:numId w:val="13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enie krátkych viet ( predstavenie sa, opis svojej vlastnej osoby, záľuby )</w:t>
      </w:r>
    </w:p>
    <w:p w:rsidR="00B951BC" w:rsidRDefault="00B951BC" w:rsidP="00B951BC">
      <w:pPr>
        <w:numPr>
          <w:ilvl w:val="0"/>
          <w:numId w:val="13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davné mená (zhoda v rode a čísle)</w:t>
      </w: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.ročník:</w:t>
      </w:r>
    </w:p>
    <w:p w:rsidR="00B951BC" w:rsidRDefault="00B951BC" w:rsidP="00B951BC">
      <w:pPr>
        <w:numPr>
          <w:ilvl w:val="0"/>
          <w:numId w:val="14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ná zásoba (členy podstatných mien)</w:t>
      </w:r>
    </w:p>
    <w:p w:rsidR="00B951BC" w:rsidRDefault="00B951BC" w:rsidP="00B951BC">
      <w:pPr>
        <w:numPr>
          <w:ilvl w:val="0"/>
          <w:numId w:val="14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tur</w:t>
      </w:r>
      <w:proofErr w:type="spellEnd"/>
      <w:r w:rsidR="000F3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transformácia vyčasovaného pravidelného slovesa do neurčitku a zle časované sloveso ALLER (ísť)</w:t>
      </w:r>
    </w:p>
    <w:p w:rsidR="00B951BC" w:rsidRDefault="00B951BC" w:rsidP="00B951B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.ročník:</w:t>
      </w:r>
    </w:p>
    <w:p w:rsidR="00B951BC" w:rsidRDefault="00B951BC" w:rsidP="00B951BC">
      <w:pPr>
        <w:numPr>
          <w:ilvl w:val="0"/>
          <w:numId w:val="15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nie delivého člena</w:t>
      </w:r>
      <w:r w:rsidR="008A7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efinov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ítateľ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nepočítateľ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ravín)</w:t>
      </w:r>
    </w:p>
    <w:p w:rsidR="00B951BC" w:rsidRDefault="00B951BC" w:rsidP="00B951BC">
      <w:pPr>
        <w:numPr>
          <w:ilvl w:val="0"/>
          <w:numId w:val="15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nie DE, D´ pri záporných vetách</w:t>
      </w:r>
    </w:p>
    <w:p w:rsidR="00B951BC" w:rsidRDefault="00B951BC" w:rsidP="00B951BC">
      <w:pPr>
        <w:numPr>
          <w:ilvl w:val="0"/>
          <w:numId w:val="15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anie nepravidelných slovies (koncovky -IR)</w:t>
      </w: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. ročník:</w:t>
      </w:r>
    </w:p>
    <w:p w:rsidR="00B951BC" w:rsidRDefault="00B951BC" w:rsidP="00B951BC">
      <w:pPr>
        <w:numPr>
          <w:ilvl w:val="0"/>
          <w:numId w:val="16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duchý budúci čas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</w:t>
      </w:r>
      <w:proofErr w:type="spellEnd"/>
      <w:r w:rsidR="0022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asovanie nepravidelného slovesa </w:t>
      </w:r>
      <w:proofErr w:type="spellStart"/>
      <w:r w:rsidR="00540833">
        <w:rPr>
          <w:rFonts w:ascii="Times New Roman" w:hAnsi="Times New Roman" w:cs="Times New Roman"/>
          <w:sz w:val="24"/>
          <w:szCs w:val="24"/>
        </w:rPr>
        <w:t>ê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yť)</w:t>
      </w:r>
    </w:p>
    <w:p w:rsidR="00B951BC" w:rsidRDefault="00B951BC" w:rsidP="00B951BC">
      <w:pPr>
        <w:numPr>
          <w:ilvl w:val="0"/>
          <w:numId w:val="16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ná zásoba</w:t>
      </w:r>
    </w:p>
    <w:p w:rsidR="00B951BC" w:rsidRDefault="00B951BC" w:rsidP="00B951BC">
      <w:pPr>
        <w:numPr>
          <w:ilvl w:val="0"/>
          <w:numId w:val="16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O.D. – postavenie zámena v slovoslede vety</w:t>
      </w:r>
    </w:p>
    <w:p w:rsidR="001C1559" w:rsidRDefault="001C1559" w:rsidP="00B951BC">
      <w:pPr>
        <w:numPr>
          <w:ilvl w:val="0"/>
          <w:numId w:val="16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anie slovies na – YER.</w:t>
      </w:r>
    </w:p>
    <w:p w:rsidR="00B951BC" w:rsidRDefault="00B951BC" w:rsidP="00B951B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.ročník:</w:t>
      </w:r>
    </w:p>
    <w:p w:rsidR="00B951BC" w:rsidRDefault="00B951BC" w:rsidP="00B951BC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ámenná príslovka (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>, y) a jej postavenie v slovoslede vety</w:t>
      </w:r>
    </w:p>
    <w:p w:rsidR="00B951BC" w:rsidRDefault="00B951BC" w:rsidP="00B951BC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é</w:t>
      </w:r>
      <w:proofErr w:type="spellEnd"/>
      <w:r w:rsidR="00DB2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é</w:t>
      </w:r>
      <w:proofErr w:type="spellEnd"/>
      <w:r w:rsidR="00DB2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zhody v rode a v čísle pri ETRE, použív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auxiliaire</w:t>
      </w:r>
      <w:proofErr w:type="spellEnd"/>
      <w:r w:rsidR="00B82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oi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t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56FB3" w:rsidRDefault="00056FB3" w:rsidP="00056FB3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ovanie (občasná zámena koncoviek pri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f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A4101" w:rsidRDefault="007A4101" w:rsidP="00056FB3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ovnávanie ( plus, </w:t>
      </w:r>
      <w:proofErr w:type="spellStart"/>
      <w:r>
        <w:rPr>
          <w:rFonts w:ascii="Times New Roman" w:hAnsi="Times New Roman" w:cs="Times New Roman"/>
          <w:sz w:val="24"/>
          <w:szCs w:val="24"/>
        </w:rPr>
        <w:t>mo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B951BC" w:rsidRDefault="00B951BC" w:rsidP="00B951BC">
      <w:pPr>
        <w:suppressAutoHyphens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.ročník:</w:t>
      </w:r>
    </w:p>
    <w:p w:rsidR="00B951BC" w:rsidRDefault="00B951BC" w:rsidP="00B951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časovanie (občasná zámena koncoviek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onnel</w:t>
      </w:r>
      <w:proofErr w:type="spellEnd"/>
      <w:r w:rsidR="00F73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dmieňovací spôsob) s</w:t>
      </w:r>
      <w:r w:rsidR="00F735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</w:t>
      </w:r>
      <w:proofErr w:type="spellEnd"/>
      <w:r w:rsidR="00F73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735E6">
        <w:rPr>
          <w:rFonts w:ascii="Times New Roman" w:hAnsi="Times New Roman" w:cs="Times New Roman"/>
          <w:sz w:val="24"/>
          <w:szCs w:val="24"/>
        </w:rPr>
        <w:t>, privlastňovacie zámená</w:t>
      </w:r>
    </w:p>
    <w:p w:rsidR="00B951BC" w:rsidRDefault="00B951BC" w:rsidP="00B951BC">
      <w:pPr>
        <w:rPr>
          <w:b/>
          <w:bCs/>
          <w:color w:val="0000FF"/>
        </w:rPr>
      </w:pPr>
    </w:p>
    <w:p w:rsidR="00B951BC" w:rsidRDefault="00B951BC" w:rsidP="00B951BC">
      <w:r>
        <w:rPr>
          <w:b/>
          <w:bCs/>
          <w:color w:val="0000FF"/>
        </w:rPr>
        <w:t>4. Opatrenia</w:t>
      </w:r>
      <w:r w:rsidR="00C540D3">
        <w:rPr>
          <w:b/>
          <w:bCs/>
          <w:color w:val="0000FF"/>
        </w:rPr>
        <w:t xml:space="preserve">  a námety do nového šk. r. 2018</w:t>
      </w:r>
      <w:r>
        <w:rPr>
          <w:b/>
          <w:bCs/>
          <w:color w:val="0000FF"/>
        </w:rPr>
        <w:t xml:space="preserve"> / 201</w:t>
      </w:r>
      <w:r w:rsidR="00C540D3">
        <w:rPr>
          <w:b/>
          <w:bCs/>
          <w:color w:val="0000FF"/>
        </w:rPr>
        <w:t>9</w:t>
      </w:r>
    </w:p>
    <w:p w:rsidR="00B951BC" w:rsidRDefault="00B951BC" w:rsidP="00B951B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hodobo nespájať dva </w:t>
      </w:r>
      <w:r w:rsidR="00C540D3">
        <w:rPr>
          <w:rFonts w:ascii="Times New Roman" w:hAnsi="Times New Roman" w:cs="Times New Roman"/>
          <w:sz w:val="24"/>
          <w:szCs w:val="24"/>
        </w:rPr>
        <w:t xml:space="preserve">a viac </w:t>
      </w:r>
      <w:r>
        <w:rPr>
          <w:rFonts w:ascii="Times New Roman" w:hAnsi="Times New Roman" w:cs="Times New Roman"/>
          <w:sz w:val="24"/>
          <w:szCs w:val="24"/>
        </w:rPr>
        <w:t>rozdieln</w:t>
      </w:r>
      <w:r w:rsidR="00C540D3">
        <w:rPr>
          <w:rFonts w:ascii="Times New Roman" w:hAnsi="Times New Roman" w:cs="Times New Roman"/>
          <w:sz w:val="24"/>
          <w:szCs w:val="24"/>
        </w:rPr>
        <w:t>ych cudzích jazykov</w:t>
      </w:r>
    </w:p>
    <w:p w:rsidR="00B951BC" w:rsidRDefault="00B951BC" w:rsidP="00B951B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váciou zvýšiť domácu prípravu žiakov - ústny prejav </w:t>
      </w:r>
    </w:p>
    <w:p w:rsidR="00B951BC" w:rsidRDefault="00B951BC" w:rsidP="00B951B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šiť prácu s internetovými cudzojazyčnými stránkami</w:t>
      </w:r>
    </w:p>
    <w:p w:rsidR="00B951BC" w:rsidRDefault="00B951BC" w:rsidP="00B951B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vať IKT techniku</w:t>
      </w:r>
    </w:p>
    <w:p w:rsidR="00B951BC" w:rsidRDefault="00B951BC" w:rsidP="00B951B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ájať sa do projektov a pokúsiť sa nadviazať spoluprácu so zahraničnými partnermi a inštitúciami</w:t>
      </w:r>
    </w:p>
    <w:p w:rsidR="00B951BC" w:rsidRDefault="00B951BC" w:rsidP="00B951B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ďalej spolupr</w:t>
      </w:r>
      <w:r w:rsidR="00C540D3">
        <w:rPr>
          <w:rFonts w:ascii="Times New Roman" w:hAnsi="Times New Roman" w:cs="Times New Roman"/>
          <w:sz w:val="24"/>
          <w:szCs w:val="24"/>
        </w:rPr>
        <w:t>acovať s Francúzskou alianciou,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Goeth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štitútom</w:t>
      </w:r>
      <w:r w:rsidR="00C540D3">
        <w:rPr>
          <w:rFonts w:ascii="Times New Roman" w:hAnsi="Times New Roman" w:cs="Times New Roman"/>
          <w:sz w:val="24"/>
          <w:szCs w:val="24"/>
        </w:rPr>
        <w:t xml:space="preserve"> a Rakúskou knižnicou</w:t>
      </w:r>
    </w:p>
    <w:p w:rsidR="00B951BC" w:rsidRDefault="00B951BC" w:rsidP="00B951B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ďalej zapájať žiakov do olympiád a súťaží z cudzích jazykov</w:t>
      </w:r>
    </w:p>
    <w:p w:rsidR="00B951BC" w:rsidRDefault="00B951BC" w:rsidP="00B951B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iektorých ročníkoch navýšiť podľa možnosti školy o 1 hodinu konverzácie v cudzom jazyku</w:t>
      </w:r>
      <w:r w:rsidR="00C540D3">
        <w:rPr>
          <w:rFonts w:ascii="Times New Roman" w:hAnsi="Times New Roman" w:cs="Times New Roman"/>
          <w:sz w:val="24"/>
          <w:szCs w:val="24"/>
        </w:rPr>
        <w:t xml:space="preserve"> + vrátiť sa k pôvodnej dvojhodinovej dotácii v 4. ročníku</w:t>
      </w:r>
    </w:p>
    <w:p w:rsidR="00B951BC" w:rsidRDefault="00B951BC" w:rsidP="00B951BC">
      <w:pPr>
        <w:rPr>
          <w:b/>
          <w:bCs/>
        </w:rPr>
      </w:pPr>
    </w:p>
    <w:p w:rsidR="00B951BC" w:rsidRDefault="00B951BC" w:rsidP="00B951BC">
      <w:pPr>
        <w:rPr>
          <w:b/>
          <w:bCs/>
        </w:rPr>
      </w:pPr>
    </w:p>
    <w:p w:rsidR="00B951BC" w:rsidRDefault="00B951BC" w:rsidP="00B951BC">
      <w:pPr>
        <w:rPr>
          <w:b/>
          <w:bCs/>
          <w:color w:val="0000FF"/>
        </w:rPr>
      </w:pPr>
    </w:p>
    <w:p w:rsidR="00B951BC" w:rsidRDefault="00B951BC" w:rsidP="00B951BC">
      <w:pPr>
        <w:rPr>
          <w:b/>
          <w:bCs/>
          <w:color w:val="0000FF"/>
        </w:rPr>
      </w:pPr>
    </w:p>
    <w:p w:rsidR="00D40570" w:rsidRDefault="00D40570" w:rsidP="00B951BC">
      <w:pPr>
        <w:rPr>
          <w:b/>
          <w:bCs/>
        </w:rPr>
      </w:pPr>
    </w:p>
    <w:p w:rsidR="00D40570" w:rsidRDefault="00D40570" w:rsidP="00B951BC">
      <w:pPr>
        <w:rPr>
          <w:b/>
          <w:bCs/>
        </w:rPr>
      </w:pPr>
    </w:p>
    <w:p w:rsidR="00D40570" w:rsidRDefault="00D40570" w:rsidP="00B951BC">
      <w:pPr>
        <w:rPr>
          <w:b/>
          <w:bCs/>
        </w:rPr>
      </w:pPr>
    </w:p>
    <w:p w:rsidR="00D40570" w:rsidRDefault="00D40570" w:rsidP="00B951BC">
      <w:pPr>
        <w:rPr>
          <w:b/>
          <w:bCs/>
        </w:rPr>
      </w:pPr>
    </w:p>
    <w:p w:rsidR="00B951BC" w:rsidRDefault="00B951BC" w:rsidP="00B951BC">
      <w:pPr>
        <w:rPr>
          <w:b/>
          <w:bCs/>
        </w:rPr>
      </w:pPr>
      <w:r>
        <w:rPr>
          <w:b/>
          <w:bCs/>
        </w:rPr>
        <w:t>Vypracovala : Mgr. Bačová</w:t>
      </w:r>
    </w:p>
    <w:p w:rsidR="00B951BC" w:rsidRDefault="00B951BC" w:rsidP="00B951BC">
      <w:pPr>
        <w:rPr>
          <w:b/>
          <w:bCs/>
        </w:rPr>
      </w:pPr>
    </w:p>
    <w:p w:rsidR="00B951BC" w:rsidRDefault="00B951BC" w:rsidP="00B951BC">
      <w:pPr>
        <w:rPr>
          <w:b/>
          <w:bCs/>
          <w:color w:val="0000FF"/>
        </w:rPr>
      </w:pPr>
      <w:r>
        <w:rPr>
          <w:b/>
          <w:bCs/>
        </w:rPr>
        <w:t xml:space="preserve">V Košiciach dňa : </w:t>
      </w:r>
      <w:r w:rsidR="00221372">
        <w:rPr>
          <w:b/>
          <w:bCs/>
        </w:rPr>
        <w:t>19.6.2019</w:t>
      </w:r>
    </w:p>
    <w:p w:rsidR="00B951BC" w:rsidRDefault="00B951BC" w:rsidP="00B951BC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SWOT  ANALÝZA   201</w:t>
      </w:r>
      <w:r w:rsidR="00C540D3">
        <w:rPr>
          <w:b/>
          <w:bCs/>
          <w:sz w:val="48"/>
          <w:szCs w:val="48"/>
        </w:rPr>
        <w:t>8 /2019</w:t>
      </w:r>
    </w:p>
    <w:p w:rsidR="00B951BC" w:rsidRDefault="00B951BC" w:rsidP="00B951BC">
      <w:r>
        <w:t xml:space="preserve">Názov  PK : PK CJ2 </w:t>
      </w:r>
    </w:p>
    <w:p w:rsidR="00B951BC" w:rsidRDefault="00B951BC" w:rsidP="00B951BC">
      <w:r>
        <w:t>Vedúca  PK : Mgr.</w:t>
      </w:r>
      <w:r w:rsidR="00221372">
        <w:t xml:space="preserve"> Bačová</w:t>
      </w:r>
      <w:r w:rsidR="00221372">
        <w:tab/>
      </w:r>
      <w:r w:rsidR="00221372">
        <w:tab/>
      </w:r>
      <w:r w:rsidR="00221372">
        <w:tab/>
      </w:r>
      <w:r w:rsidR="00221372">
        <w:tab/>
        <w:t>Počet členov  PK  : 7</w:t>
      </w:r>
    </w:p>
    <w:p w:rsidR="00B951BC" w:rsidRDefault="00B951BC" w:rsidP="00B951BC"/>
    <w:p w:rsidR="00B951BC" w:rsidRDefault="00B951BC" w:rsidP="00B951BC">
      <w:r>
        <w:t>Materiálne vybavenie</w:t>
      </w: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B951BC" w:rsidTr="00B951B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r>
              <w:rPr>
                <w:b/>
                <w:bCs/>
              </w:rPr>
              <w:t>Silné stránky</w:t>
            </w:r>
          </w:p>
          <w:p w:rsidR="00B951BC" w:rsidRDefault="00B951BC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>
              <w:t>Vhodná poloha školy</w:t>
            </w:r>
          </w:p>
          <w:p w:rsidR="00B951BC" w:rsidRDefault="00B951BC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>
              <w:t xml:space="preserve">Používanie interaktívnych </w:t>
            </w:r>
            <w:proofErr w:type="spellStart"/>
            <w:r>
              <w:t>tabulí</w:t>
            </w:r>
            <w:proofErr w:type="spellEnd"/>
          </w:p>
          <w:p w:rsidR="00B951BC" w:rsidRDefault="00B951BC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>
              <w:t>Učebňa IKT, chémie, fyziky, technickej výchov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BC" w:rsidRDefault="00B951BC">
            <w:r>
              <w:rPr>
                <w:b/>
                <w:bCs/>
              </w:rPr>
              <w:t>Slabé stránky</w:t>
            </w:r>
          </w:p>
          <w:p w:rsidR="00B951BC" w:rsidRDefault="00B951BC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>
              <w:t>Nevhodné učebne CJ</w:t>
            </w:r>
          </w:p>
          <w:p w:rsidR="00B951BC" w:rsidRDefault="00B951BC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>
              <w:t>Žiadne jazykové laboratórium</w:t>
            </w:r>
          </w:p>
          <w:p w:rsidR="00B951BC" w:rsidRDefault="00B951BC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>
              <w:t>Nedôstojné vybavenie kabinetov (starý nábytok)</w:t>
            </w:r>
          </w:p>
          <w:p w:rsidR="00B951BC" w:rsidRDefault="00B951BC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>
              <w:t>Zanedbaný interiér a exteriér školy</w:t>
            </w:r>
          </w:p>
          <w:p w:rsidR="00B951BC" w:rsidRDefault="00B951BC">
            <w:pPr>
              <w:numPr>
                <w:ilvl w:val="0"/>
                <w:numId w:val="19"/>
              </w:numPr>
              <w:suppressAutoHyphens/>
              <w:spacing w:after="0" w:line="240" w:lineRule="auto"/>
            </w:pPr>
            <w:r>
              <w:t>Málo sponzorov školy</w:t>
            </w:r>
          </w:p>
        </w:tc>
      </w:tr>
      <w:tr w:rsidR="00B951BC" w:rsidTr="00B951B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1BC" w:rsidRDefault="00B951BC">
            <w:r>
              <w:rPr>
                <w:b/>
                <w:bCs/>
              </w:rPr>
              <w:t xml:space="preserve">Príležitosti </w:t>
            </w:r>
          </w:p>
          <w:p w:rsidR="00B951BC" w:rsidRDefault="00B951BC">
            <w:pPr>
              <w:numPr>
                <w:ilvl w:val="0"/>
                <w:numId w:val="20"/>
              </w:numPr>
              <w:suppressAutoHyphens/>
              <w:spacing w:after="0" w:line="240" w:lineRule="auto"/>
            </w:pPr>
            <w:r>
              <w:t>Tvorba interaktívnych pomôcok</w:t>
            </w:r>
          </w:p>
          <w:p w:rsidR="00B951BC" w:rsidRDefault="00B951BC">
            <w:pPr>
              <w:numPr>
                <w:ilvl w:val="0"/>
                <w:numId w:val="20"/>
              </w:numPr>
              <w:suppressAutoHyphens/>
              <w:spacing w:after="0" w:line="240" w:lineRule="auto"/>
            </w:pPr>
            <w:r>
              <w:t>Modernizácia vyučovania v odborných učebniach</w:t>
            </w:r>
          </w:p>
          <w:p w:rsidR="00B951BC" w:rsidRDefault="00B951BC">
            <w:pPr>
              <w:ind w:left="720"/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BC" w:rsidRDefault="00B951BC">
            <w:r>
              <w:rPr>
                <w:b/>
                <w:bCs/>
              </w:rPr>
              <w:t>Riziká</w:t>
            </w:r>
          </w:p>
          <w:p w:rsidR="00B951BC" w:rsidRDefault="00B951BC">
            <w:pPr>
              <w:numPr>
                <w:ilvl w:val="0"/>
                <w:numId w:val="21"/>
              </w:numPr>
              <w:suppressAutoHyphens/>
              <w:spacing w:after="0" w:line="240" w:lineRule="auto"/>
            </w:pPr>
            <w:r>
              <w:t>Slabé rozvíjanie komunikačných schopností v rámci jazykov</w:t>
            </w:r>
          </w:p>
        </w:tc>
      </w:tr>
    </w:tbl>
    <w:p w:rsidR="00B951BC" w:rsidRDefault="00B951BC" w:rsidP="00B951BC">
      <w:pPr>
        <w:rPr>
          <w:b/>
          <w:bCs/>
        </w:rPr>
      </w:pPr>
    </w:p>
    <w:p w:rsidR="00B951BC" w:rsidRDefault="00B951BC" w:rsidP="00B951BC">
      <w:pPr>
        <w:rPr>
          <w:b/>
          <w:bCs/>
        </w:rPr>
      </w:pPr>
    </w:p>
    <w:p w:rsidR="00B951BC" w:rsidRDefault="00B951BC" w:rsidP="00B951BC">
      <w:pPr>
        <w:rPr>
          <w:b/>
          <w:bCs/>
        </w:rPr>
      </w:pPr>
    </w:p>
    <w:p w:rsidR="00B951BC" w:rsidRDefault="00B951BC" w:rsidP="00B951BC">
      <w:pPr>
        <w:rPr>
          <w:b/>
          <w:bCs/>
        </w:rPr>
      </w:pPr>
    </w:p>
    <w:p w:rsidR="00B951BC" w:rsidRDefault="00B951BC" w:rsidP="00B951BC">
      <w:pPr>
        <w:rPr>
          <w:b/>
          <w:bCs/>
        </w:rPr>
      </w:pPr>
      <w:r>
        <w:t>Pedagogický proces</w:t>
      </w: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B951BC" w:rsidTr="00B951B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r>
              <w:rPr>
                <w:b/>
                <w:bCs/>
              </w:rPr>
              <w:t>Silné stránky</w:t>
            </w:r>
          </w:p>
          <w:p w:rsidR="00B951BC" w:rsidRDefault="00B951BC">
            <w:pPr>
              <w:numPr>
                <w:ilvl w:val="0"/>
                <w:numId w:val="22"/>
              </w:numPr>
              <w:suppressAutoHyphens/>
              <w:spacing w:after="0" w:line="240" w:lineRule="auto"/>
            </w:pPr>
            <w:r>
              <w:t>Kvalifikovaní učitelia CJ</w:t>
            </w:r>
          </w:p>
          <w:p w:rsidR="00B951BC" w:rsidRDefault="00B951BC">
            <w:pPr>
              <w:numPr>
                <w:ilvl w:val="0"/>
                <w:numId w:val="22"/>
              </w:numPr>
              <w:suppressAutoHyphens/>
              <w:spacing w:after="0" w:line="240" w:lineRule="auto"/>
            </w:pPr>
            <w:r>
              <w:t>Kvalitná príprava žiakov v II. CJ</w:t>
            </w:r>
          </w:p>
          <w:p w:rsidR="00B951BC" w:rsidRDefault="00B951BC">
            <w:pPr>
              <w:numPr>
                <w:ilvl w:val="0"/>
                <w:numId w:val="22"/>
              </w:numPr>
              <w:suppressAutoHyphens/>
              <w:spacing w:after="0" w:line="240" w:lineRule="auto"/>
            </w:pPr>
            <w:r>
              <w:t>Úspechy v olympiádach a súťažiach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BC" w:rsidRDefault="00B951BC">
            <w:r>
              <w:rPr>
                <w:b/>
                <w:bCs/>
              </w:rPr>
              <w:t>Slabé stránky</w:t>
            </w:r>
          </w:p>
          <w:p w:rsidR="00B951BC" w:rsidRDefault="00B951BC">
            <w:pPr>
              <w:numPr>
                <w:ilvl w:val="0"/>
                <w:numId w:val="23"/>
              </w:numPr>
              <w:suppressAutoHyphens/>
              <w:spacing w:after="0" w:line="240" w:lineRule="auto"/>
            </w:pPr>
            <w:r>
              <w:t>Nízky počet hodín v II. CJ týždenne</w:t>
            </w:r>
          </w:p>
          <w:p w:rsidR="00B951BC" w:rsidRDefault="00B951BC">
            <w:pPr>
              <w:numPr>
                <w:ilvl w:val="0"/>
                <w:numId w:val="23"/>
              </w:numPr>
              <w:suppressAutoHyphens/>
              <w:spacing w:after="0" w:line="240" w:lineRule="auto"/>
            </w:pPr>
            <w:r>
              <w:t>Absencia zahraničných lektorov</w:t>
            </w:r>
          </w:p>
          <w:p w:rsidR="00B951BC" w:rsidRDefault="00B951BC">
            <w:pPr>
              <w:numPr>
                <w:ilvl w:val="0"/>
                <w:numId w:val="23"/>
              </w:numPr>
              <w:suppressAutoHyphens/>
              <w:spacing w:after="0" w:line="240" w:lineRule="auto"/>
            </w:pPr>
            <w:r>
              <w:t>Nulová motivácia učiteľov CJ</w:t>
            </w:r>
          </w:p>
          <w:p w:rsidR="00B951BC" w:rsidRDefault="00B951BC">
            <w:pPr>
              <w:numPr>
                <w:ilvl w:val="0"/>
                <w:numId w:val="23"/>
              </w:numPr>
              <w:suppressAutoHyphens/>
              <w:spacing w:after="0" w:line="240" w:lineRule="auto"/>
            </w:pPr>
            <w:r>
              <w:t>Podpriemerné ohodnotenie učiteľov</w:t>
            </w:r>
          </w:p>
          <w:p w:rsidR="00B951BC" w:rsidRDefault="00B951BC">
            <w:pPr>
              <w:numPr>
                <w:ilvl w:val="0"/>
                <w:numId w:val="23"/>
              </w:numPr>
              <w:suppressAutoHyphens/>
              <w:spacing w:after="0" w:line="240" w:lineRule="auto"/>
            </w:pPr>
            <w:r>
              <w:t>Rušivé aktivity počas vyučovacieho procesu</w:t>
            </w:r>
          </w:p>
        </w:tc>
      </w:tr>
      <w:tr w:rsidR="00B951BC" w:rsidTr="00B951B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r>
              <w:rPr>
                <w:b/>
                <w:bCs/>
              </w:rPr>
              <w:t>Príležitosti</w:t>
            </w:r>
          </w:p>
          <w:p w:rsidR="00B951BC" w:rsidRDefault="00B951BC">
            <w:pPr>
              <w:numPr>
                <w:ilvl w:val="0"/>
                <w:numId w:val="24"/>
              </w:numPr>
              <w:suppressAutoHyphens/>
              <w:spacing w:after="0" w:line="240" w:lineRule="auto"/>
            </w:pPr>
            <w:r>
              <w:t>Spolupráca s </w:t>
            </w:r>
            <w:proofErr w:type="spellStart"/>
            <w:r>
              <w:t>Goetheho</w:t>
            </w:r>
            <w:proofErr w:type="spellEnd"/>
            <w:r>
              <w:t xml:space="preserve"> knižnicou (besedy v NEJ)</w:t>
            </w:r>
          </w:p>
          <w:p w:rsidR="00B951BC" w:rsidRDefault="00B951BC">
            <w:pPr>
              <w:numPr>
                <w:ilvl w:val="0"/>
                <w:numId w:val="24"/>
              </w:numPr>
              <w:suppressAutoHyphens/>
              <w:spacing w:after="0" w:line="240" w:lineRule="auto"/>
            </w:pPr>
            <w:r>
              <w:t>Spolupráca s rakúskou knižnicou</w:t>
            </w:r>
          </w:p>
          <w:p w:rsidR="00B951BC" w:rsidRDefault="00B951BC">
            <w:pPr>
              <w:numPr>
                <w:ilvl w:val="0"/>
                <w:numId w:val="24"/>
              </w:numPr>
              <w:suppressAutoHyphens/>
              <w:spacing w:after="0" w:line="240" w:lineRule="auto"/>
            </w:pPr>
            <w:r>
              <w:t>Spolupráca s francúzskou alianciou</w:t>
            </w:r>
          </w:p>
          <w:p w:rsidR="00B951BC" w:rsidRDefault="00B951BC">
            <w:pPr>
              <w:numPr>
                <w:ilvl w:val="0"/>
                <w:numId w:val="24"/>
              </w:numPr>
              <w:suppressAutoHyphens/>
              <w:spacing w:after="0" w:line="240" w:lineRule="auto"/>
            </w:pPr>
            <w:r>
              <w:t>Dni francúzskej a španielskej kultúry</w:t>
            </w:r>
          </w:p>
          <w:p w:rsidR="00B951BC" w:rsidRDefault="00B951BC">
            <w:pPr>
              <w:numPr>
                <w:ilvl w:val="0"/>
                <w:numId w:val="24"/>
              </w:numPr>
              <w:suppressAutoHyphens/>
              <w:spacing w:after="0" w:line="240" w:lineRule="auto"/>
            </w:pPr>
            <w:r>
              <w:t>Zapájanie do medzinárodných projektov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1BC" w:rsidRDefault="00B951BC">
            <w:r>
              <w:rPr>
                <w:b/>
                <w:bCs/>
              </w:rPr>
              <w:t>Riziká</w:t>
            </w:r>
          </w:p>
          <w:p w:rsidR="00B951BC" w:rsidRDefault="00B951BC">
            <w:pPr>
              <w:numPr>
                <w:ilvl w:val="0"/>
                <w:numId w:val="25"/>
              </w:numPr>
              <w:suppressAutoHyphens/>
              <w:spacing w:after="0" w:line="240" w:lineRule="auto"/>
            </w:pPr>
            <w:r>
              <w:t>Odchod talentovaných žiakov na 8-ročné a bilingválne gymnáziá</w:t>
            </w:r>
          </w:p>
          <w:p w:rsidR="00B951BC" w:rsidRDefault="00B951BC">
            <w:pPr>
              <w:numPr>
                <w:ilvl w:val="0"/>
                <w:numId w:val="25"/>
              </w:numPr>
              <w:suppressAutoHyphens/>
              <w:spacing w:after="0" w:line="240" w:lineRule="auto"/>
            </w:pPr>
            <w:r>
              <w:t>Rušivé aktivity počas vyučovania</w:t>
            </w:r>
          </w:p>
          <w:p w:rsidR="00B951BC" w:rsidRDefault="00B951BC">
            <w:pPr>
              <w:numPr>
                <w:ilvl w:val="0"/>
                <w:numId w:val="25"/>
              </w:numPr>
              <w:suppressAutoHyphens/>
              <w:spacing w:after="0" w:line="240" w:lineRule="auto"/>
            </w:pPr>
            <w:proofErr w:type="spellStart"/>
            <w:r>
              <w:t>Nejednosť</w:t>
            </w:r>
            <w:proofErr w:type="spellEnd"/>
            <w:r>
              <w:t xml:space="preserve"> a nesúdržnosť pedagogického kolektívu</w:t>
            </w:r>
          </w:p>
        </w:tc>
      </w:tr>
    </w:tbl>
    <w:p w:rsidR="00B951BC" w:rsidRDefault="00B951BC" w:rsidP="00B951BC">
      <w:pPr>
        <w:rPr>
          <w:b/>
          <w:bCs/>
        </w:rPr>
      </w:pPr>
    </w:p>
    <w:p w:rsidR="00B951BC" w:rsidRDefault="00B951BC" w:rsidP="00B951BC">
      <w:pPr>
        <w:rPr>
          <w:b/>
          <w:bCs/>
        </w:rPr>
      </w:pPr>
    </w:p>
    <w:p w:rsidR="00B951BC" w:rsidRDefault="00B951BC" w:rsidP="00B951BC">
      <w:pPr>
        <w:rPr>
          <w:b/>
          <w:bCs/>
        </w:rPr>
      </w:pPr>
      <w:r>
        <w:lastRenderedPageBreak/>
        <w:t>Ľudský potenciál</w:t>
      </w: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B951BC" w:rsidTr="00B951B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r>
              <w:rPr>
                <w:b/>
                <w:bCs/>
              </w:rPr>
              <w:t>Silné stránky</w:t>
            </w:r>
          </w:p>
          <w:p w:rsidR="00B951BC" w:rsidRDefault="00B951BC">
            <w:pPr>
              <w:numPr>
                <w:ilvl w:val="0"/>
                <w:numId w:val="26"/>
              </w:numPr>
              <w:suppressAutoHyphens/>
              <w:spacing w:after="0" w:line="240" w:lineRule="auto"/>
            </w:pPr>
            <w:r>
              <w:t>Prezentácia školy na verejnosti</w:t>
            </w:r>
          </w:p>
          <w:p w:rsidR="00B951BC" w:rsidRDefault="00B951BC">
            <w:pPr>
              <w:numPr>
                <w:ilvl w:val="0"/>
                <w:numId w:val="26"/>
              </w:numPr>
              <w:suppressAutoHyphens/>
              <w:spacing w:after="0" w:line="240" w:lineRule="auto"/>
            </w:pPr>
            <w:r>
              <w:t>Charitatívne činnosti (finančné dary, zbierky šatstva)</w:t>
            </w:r>
          </w:p>
          <w:p w:rsidR="00B951BC" w:rsidRDefault="00B951BC">
            <w:pPr>
              <w:numPr>
                <w:ilvl w:val="0"/>
                <w:numId w:val="26"/>
              </w:numPr>
              <w:suppressAutoHyphens/>
              <w:spacing w:after="0" w:line="240" w:lineRule="auto"/>
            </w:pPr>
            <w:r>
              <w:t>Spolupráca medzi rodičmi a učiteľmi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BC" w:rsidRDefault="00B951BC">
            <w:r>
              <w:rPr>
                <w:b/>
                <w:bCs/>
              </w:rPr>
              <w:t>Slabé stránky</w:t>
            </w:r>
          </w:p>
          <w:p w:rsidR="00B951BC" w:rsidRDefault="00B951BC">
            <w:pPr>
              <w:numPr>
                <w:ilvl w:val="0"/>
                <w:numId w:val="27"/>
              </w:numPr>
              <w:suppressAutoHyphens/>
              <w:spacing w:after="0" w:line="240" w:lineRule="auto"/>
            </w:pPr>
            <w:r>
              <w:t>Stresové situácie v škole</w:t>
            </w:r>
          </w:p>
          <w:p w:rsidR="00B951BC" w:rsidRDefault="00B951BC">
            <w:pPr>
              <w:numPr>
                <w:ilvl w:val="0"/>
                <w:numId w:val="27"/>
              </w:numPr>
              <w:suppressAutoHyphens/>
              <w:spacing w:after="0" w:line="240" w:lineRule="auto"/>
            </w:pPr>
            <w:r>
              <w:t>Preťaženosť učiteľov</w:t>
            </w:r>
          </w:p>
          <w:p w:rsidR="00B951BC" w:rsidRDefault="00B951B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b/>
                <w:bCs/>
              </w:rPr>
            </w:pPr>
            <w:r>
              <w:t>Zlá pozícia učiteľa v spoločnosti</w:t>
            </w:r>
          </w:p>
          <w:p w:rsidR="00B951BC" w:rsidRDefault="00B951BC">
            <w:pPr>
              <w:rPr>
                <w:b/>
                <w:bCs/>
              </w:rPr>
            </w:pPr>
          </w:p>
          <w:p w:rsidR="00B951BC" w:rsidRDefault="00B951BC">
            <w:pPr>
              <w:rPr>
                <w:b/>
                <w:bCs/>
              </w:rPr>
            </w:pPr>
          </w:p>
          <w:p w:rsidR="00B951BC" w:rsidRDefault="00B951BC">
            <w:pPr>
              <w:rPr>
                <w:b/>
                <w:bCs/>
              </w:rPr>
            </w:pPr>
          </w:p>
          <w:p w:rsidR="00B951BC" w:rsidRDefault="00B951BC"/>
        </w:tc>
      </w:tr>
      <w:tr w:rsidR="00B951BC" w:rsidTr="00B951B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r>
              <w:rPr>
                <w:b/>
                <w:bCs/>
              </w:rPr>
              <w:t xml:space="preserve">Príležitosti </w:t>
            </w:r>
          </w:p>
          <w:p w:rsidR="00B951BC" w:rsidRDefault="00B951BC">
            <w:pPr>
              <w:numPr>
                <w:ilvl w:val="0"/>
                <w:numId w:val="28"/>
              </w:numPr>
              <w:suppressAutoHyphens/>
              <w:spacing w:after="0" w:line="240" w:lineRule="auto"/>
            </w:pPr>
            <w:r>
              <w:t>Rozvoj a šírenie dobrého mena školy</w:t>
            </w:r>
          </w:p>
          <w:p w:rsidR="00B951BC" w:rsidRDefault="00B951BC">
            <w:pPr>
              <w:numPr>
                <w:ilvl w:val="0"/>
                <w:numId w:val="28"/>
              </w:numPr>
              <w:suppressAutoHyphens/>
              <w:spacing w:after="0" w:line="240" w:lineRule="auto"/>
            </w:pPr>
            <w:r>
              <w:t>Dobré medziľudské vzťah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BC" w:rsidRDefault="00B951BC">
            <w:r>
              <w:rPr>
                <w:b/>
                <w:bCs/>
              </w:rPr>
              <w:t>Riziká</w:t>
            </w:r>
          </w:p>
          <w:p w:rsidR="00B951BC" w:rsidRDefault="00B951BC">
            <w:pPr>
              <w:numPr>
                <w:ilvl w:val="0"/>
                <w:numId w:val="29"/>
              </w:numPr>
              <w:suppressAutoHyphens/>
              <w:spacing w:after="0" w:line="240" w:lineRule="auto"/>
            </w:pPr>
            <w:r>
              <w:t xml:space="preserve">Migrácia učiteľov – najmä </w:t>
            </w:r>
            <w:proofErr w:type="spellStart"/>
            <w:r>
              <w:t>jazykárov</w:t>
            </w:r>
            <w:proofErr w:type="spellEnd"/>
          </w:p>
          <w:p w:rsidR="00B951BC" w:rsidRDefault="00B951BC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b/>
                <w:bCs/>
              </w:rPr>
            </w:pPr>
            <w:r>
              <w:t>Slabá motivácia začínajúcich učiteľov</w:t>
            </w:r>
          </w:p>
          <w:p w:rsidR="00B951BC" w:rsidRDefault="00B951BC">
            <w:pPr>
              <w:ind w:left="720"/>
              <w:rPr>
                <w:b/>
                <w:bCs/>
              </w:rPr>
            </w:pPr>
          </w:p>
          <w:p w:rsidR="00B951BC" w:rsidRDefault="00B951BC">
            <w:pPr>
              <w:rPr>
                <w:b/>
                <w:bCs/>
              </w:rPr>
            </w:pPr>
          </w:p>
          <w:p w:rsidR="00B951BC" w:rsidRDefault="00B951BC">
            <w:pPr>
              <w:rPr>
                <w:b/>
                <w:bCs/>
              </w:rPr>
            </w:pPr>
          </w:p>
          <w:p w:rsidR="00B951BC" w:rsidRDefault="00B951BC">
            <w:pPr>
              <w:rPr>
                <w:b/>
                <w:bCs/>
              </w:rPr>
            </w:pPr>
          </w:p>
          <w:p w:rsidR="00B951BC" w:rsidRDefault="00B951BC"/>
        </w:tc>
      </w:tr>
    </w:tbl>
    <w:p w:rsidR="00B951BC" w:rsidRDefault="00B951BC" w:rsidP="00B951BC">
      <w:pPr>
        <w:rPr>
          <w:b/>
          <w:bCs/>
        </w:rPr>
      </w:pPr>
    </w:p>
    <w:p w:rsidR="00B951BC" w:rsidRDefault="00B951BC" w:rsidP="00B951BC">
      <w:pPr>
        <w:rPr>
          <w:b/>
          <w:bCs/>
        </w:rPr>
      </w:pPr>
      <w:r>
        <w:t>Ostatné faktory</w:t>
      </w: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B951BC" w:rsidTr="00B951B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r>
              <w:rPr>
                <w:b/>
                <w:bCs/>
              </w:rPr>
              <w:t>Silné stránky</w:t>
            </w:r>
          </w:p>
          <w:p w:rsidR="00B951BC" w:rsidRDefault="00221372">
            <w:pPr>
              <w:numPr>
                <w:ilvl w:val="0"/>
                <w:numId w:val="30"/>
              </w:numPr>
              <w:suppressAutoHyphens/>
              <w:spacing w:after="0" w:line="240" w:lineRule="auto"/>
            </w:pPr>
            <w:r>
              <w:t>V</w:t>
            </w:r>
            <w:r w:rsidR="00B951BC">
              <w:t>ýsledky školy</w:t>
            </w:r>
            <w:r>
              <w:t xml:space="preserve"> na dobrej úrovni</w:t>
            </w:r>
          </w:p>
          <w:p w:rsidR="00B951BC" w:rsidRDefault="00B951BC">
            <w:pPr>
              <w:numPr>
                <w:ilvl w:val="0"/>
                <w:numId w:val="30"/>
              </w:numPr>
              <w:suppressAutoHyphens/>
              <w:spacing w:after="0" w:line="240" w:lineRule="auto"/>
            </w:pPr>
            <w:r>
              <w:t>Dobrá spolupráca školy a rodiny</w:t>
            </w:r>
          </w:p>
          <w:p w:rsidR="00B951BC" w:rsidRDefault="00B951BC">
            <w:pPr>
              <w:numPr>
                <w:ilvl w:val="0"/>
                <w:numId w:val="30"/>
              </w:numPr>
              <w:suppressAutoHyphens/>
              <w:spacing w:after="0" w:line="240" w:lineRule="auto"/>
            </w:pPr>
            <w:r>
              <w:t>Kvalitné sociálne zloženie rodín</w:t>
            </w:r>
          </w:p>
          <w:p w:rsidR="00B951BC" w:rsidRDefault="00B951BC">
            <w:pPr>
              <w:numPr>
                <w:ilvl w:val="0"/>
                <w:numId w:val="30"/>
              </w:numPr>
              <w:suppressAutoHyphens/>
              <w:spacing w:after="0" w:line="240" w:lineRule="auto"/>
            </w:pPr>
            <w:r>
              <w:t>Záujem rodičov o vzdelávacie výsledky detí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BC" w:rsidRDefault="00B951BC">
            <w:r>
              <w:rPr>
                <w:b/>
                <w:bCs/>
              </w:rPr>
              <w:t>Slabé stránky</w:t>
            </w:r>
          </w:p>
          <w:p w:rsidR="00B951BC" w:rsidRDefault="00B951BC">
            <w:pPr>
              <w:numPr>
                <w:ilvl w:val="0"/>
                <w:numId w:val="31"/>
              </w:numPr>
              <w:suppressAutoHyphens/>
              <w:spacing w:after="0" w:line="240" w:lineRule="auto"/>
            </w:pPr>
            <w:r>
              <w:t>Slabá ponuka záujmových činností</w:t>
            </w:r>
          </w:p>
          <w:p w:rsidR="00B951BC" w:rsidRDefault="00B951BC">
            <w:pPr>
              <w:numPr>
                <w:ilvl w:val="0"/>
                <w:numId w:val="31"/>
              </w:numPr>
              <w:suppressAutoHyphens/>
              <w:spacing w:after="0" w:line="240" w:lineRule="auto"/>
            </w:pPr>
            <w:r>
              <w:t>Výchovné problémy u žiakov</w:t>
            </w:r>
          </w:p>
          <w:p w:rsidR="00B951BC" w:rsidRDefault="00B951BC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b/>
                <w:bCs/>
              </w:rPr>
            </w:pPr>
            <w:r>
              <w:t>Nestabilný kolektív učiteľov</w:t>
            </w:r>
          </w:p>
          <w:p w:rsidR="00B951BC" w:rsidRDefault="00B951BC">
            <w:pPr>
              <w:rPr>
                <w:b/>
                <w:bCs/>
              </w:rPr>
            </w:pPr>
          </w:p>
          <w:p w:rsidR="00B951BC" w:rsidRDefault="00B951BC">
            <w:pPr>
              <w:rPr>
                <w:b/>
                <w:bCs/>
              </w:rPr>
            </w:pPr>
          </w:p>
          <w:p w:rsidR="00B951BC" w:rsidRDefault="00B951BC"/>
        </w:tc>
      </w:tr>
      <w:tr w:rsidR="00B951BC" w:rsidTr="00B951B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1BC" w:rsidRDefault="00B951BC">
            <w:r>
              <w:rPr>
                <w:b/>
                <w:bCs/>
              </w:rPr>
              <w:t xml:space="preserve">Príležitosti </w:t>
            </w:r>
          </w:p>
          <w:p w:rsidR="00B951BC" w:rsidRDefault="00B951BC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>
              <w:t xml:space="preserve">Kvalifikovaní učitelia </w:t>
            </w:r>
          </w:p>
          <w:p w:rsidR="00B951BC" w:rsidRDefault="00B951BC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>
              <w:t>Získavanie žiakov pre štúdium na škole</w:t>
            </w:r>
          </w:p>
          <w:p w:rsidR="00B951BC" w:rsidRDefault="00B951BC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>
              <w:t>Kvalitný vyučovací proces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BC" w:rsidRDefault="00B951BC">
            <w:r>
              <w:rPr>
                <w:b/>
                <w:bCs/>
              </w:rPr>
              <w:t>Riziká</w:t>
            </w:r>
          </w:p>
          <w:p w:rsidR="00B951BC" w:rsidRDefault="00B951BC">
            <w:pPr>
              <w:numPr>
                <w:ilvl w:val="0"/>
                <w:numId w:val="33"/>
              </w:numPr>
              <w:suppressAutoHyphens/>
              <w:spacing w:after="0" w:line="240" w:lineRule="auto"/>
            </w:pPr>
            <w:r>
              <w:t>Získavanie mladých učiteľov</w:t>
            </w:r>
          </w:p>
          <w:p w:rsidR="00B951BC" w:rsidRDefault="00B951BC">
            <w:pPr>
              <w:numPr>
                <w:ilvl w:val="0"/>
                <w:numId w:val="33"/>
              </w:numPr>
              <w:suppressAutoHyphens/>
              <w:spacing w:after="0" w:line="240" w:lineRule="auto"/>
            </w:pPr>
            <w:r>
              <w:t>Získavanie zahraničných lektorov</w:t>
            </w:r>
          </w:p>
          <w:p w:rsidR="00B951BC" w:rsidRDefault="00B951BC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b/>
                <w:bCs/>
              </w:rPr>
            </w:pPr>
            <w:r>
              <w:t>Lepšia motivácia učiteľov</w:t>
            </w:r>
          </w:p>
          <w:p w:rsidR="00B951BC" w:rsidRDefault="00B951BC">
            <w:pPr>
              <w:rPr>
                <w:b/>
                <w:bCs/>
              </w:rPr>
            </w:pPr>
          </w:p>
          <w:p w:rsidR="00B951BC" w:rsidRDefault="00B951BC">
            <w:pPr>
              <w:rPr>
                <w:b/>
                <w:bCs/>
              </w:rPr>
            </w:pPr>
          </w:p>
          <w:p w:rsidR="00B951BC" w:rsidRDefault="00B951BC">
            <w:pPr>
              <w:rPr>
                <w:b/>
                <w:bCs/>
              </w:rPr>
            </w:pPr>
          </w:p>
          <w:p w:rsidR="00B951BC" w:rsidRDefault="00B951BC">
            <w:pPr>
              <w:rPr>
                <w:b/>
                <w:bCs/>
              </w:rPr>
            </w:pPr>
          </w:p>
          <w:p w:rsidR="00B951BC" w:rsidRDefault="00B951BC"/>
        </w:tc>
      </w:tr>
    </w:tbl>
    <w:p w:rsidR="008D5F23" w:rsidRDefault="008D5F23">
      <w:bookmarkStart w:id="0" w:name="_GoBack"/>
      <w:bookmarkEnd w:id="0"/>
    </w:p>
    <w:sectPr w:rsidR="008D5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</w:abstractNum>
  <w:abstractNum w:abstractNumId="14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</w:abstractNum>
  <w:abstractNum w:abstractNumId="15">
    <w:nsid w:val="00000021"/>
    <w:multiLevelType w:val="single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24"/>
    <w:multiLevelType w:val="single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9">
    <w:nsid w:val="00000032"/>
    <w:multiLevelType w:val="singleLevel"/>
    <w:tmpl w:val="00000032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00000033"/>
    <w:multiLevelType w:val="singleLevel"/>
    <w:tmpl w:val="00000033"/>
    <w:name w:val="WW8Num5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</w:abstractNum>
  <w:abstractNum w:abstractNumId="21">
    <w:nsid w:val="00000034"/>
    <w:multiLevelType w:val="singleLevel"/>
    <w:tmpl w:val="00000034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>
    <w:nsid w:val="00000035"/>
    <w:multiLevelType w:val="singleLevel"/>
    <w:tmpl w:val="0000003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36"/>
    <w:multiLevelType w:val="single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4">
    <w:nsid w:val="00000037"/>
    <w:multiLevelType w:val="single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38"/>
    <w:multiLevelType w:val="singleLevel"/>
    <w:tmpl w:val="00000038"/>
    <w:name w:val="WW8Num57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</w:abstractNum>
  <w:abstractNum w:abstractNumId="26">
    <w:nsid w:val="0000003B"/>
    <w:multiLevelType w:val="singleLevel"/>
    <w:tmpl w:val="0000003B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>
    <w:nsid w:val="00000043"/>
    <w:multiLevelType w:val="singleLevel"/>
    <w:tmpl w:val="00000043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>
    <w:nsid w:val="00000044"/>
    <w:multiLevelType w:val="singleLevel"/>
    <w:tmpl w:val="00000044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>
    <w:nsid w:val="00000046"/>
    <w:multiLevelType w:val="singleLevel"/>
    <w:tmpl w:val="00000046"/>
    <w:name w:val="WW8Num7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</w:abstractNum>
  <w:abstractNum w:abstractNumId="30">
    <w:nsid w:val="00000049"/>
    <w:multiLevelType w:val="singleLevel"/>
    <w:tmpl w:val="00000049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1">
    <w:nsid w:val="0000004A"/>
    <w:multiLevelType w:val="singleLevel"/>
    <w:tmpl w:val="0000004A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2">
    <w:nsid w:val="14A00186"/>
    <w:multiLevelType w:val="hybridMultilevel"/>
    <w:tmpl w:val="A2B8030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39E504A"/>
    <w:multiLevelType w:val="hybridMultilevel"/>
    <w:tmpl w:val="D94007D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7"/>
  </w:num>
  <w:num w:numId="7">
    <w:abstractNumId w:val="29"/>
  </w:num>
  <w:num w:numId="8">
    <w:abstractNumId w:val="9"/>
  </w:num>
  <w:num w:numId="9">
    <w:abstractNumId w:val="3"/>
  </w:num>
  <w:num w:numId="10">
    <w:abstractNumId w:val="21"/>
  </w:num>
  <w:num w:numId="11">
    <w:abstractNumId w:val="19"/>
  </w:num>
  <w:num w:numId="12">
    <w:abstractNumId w:val="12"/>
  </w:num>
  <w:num w:numId="13">
    <w:abstractNumId w:val="22"/>
  </w:num>
  <w:num w:numId="14">
    <w:abstractNumId w:val="15"/>
  </w:num>
  <w:num w:numId="15">
    <w:abstractNumId w:val="24"/>
  </w:num>
  <w:num w:numId="16">
    <w:abstractNumId w:val="18"/>
  </w:num>
  <w:num w:numId="17">
    <w:abstractNumId w:val="17"/>
  </w:num>
  <w:num w:numId="18">
    <w:abstractNumId w:val="33"/>
  </w:num>
  <w:num w:numId="19">
    <w:abstractNumId w:val="28"/>
  </w:num>
  <w:num w:numId="20">
    <w:abstractNumId w:val="16"/>
  </w:num>
  <w:num w:numId="21">
    <w:abstractNumId w:val="1"/>
  </w:num>
  <w:num w:numId="22">
    <w:abstractNumId w:val="4"/>
  </w:num>
  <w:num w:numId="23">
    <w:abstractNumId w:val="6"/>
  </w:num>
  <w:num w:numId="24">
    <w:abstractNumId w:val="2"/>
  </w:num>
  <w:num w:numId="25">
    <w:abstractNumId w:val="27"/>
  </w:num>
  <w:num w:numId="26">
    <w:abstractNumId w:val="26"/>
  </w:num>
  <w:num w:numId="27">
    <w:abstractNumId w:val="8"/>
  </w:num>
  <w:num w:numId="28">
    <w:abstractNumId w:val="31"/>
  </w:num>
  <w:num w:numId="29">
    <w:abstractNumId w:val="5"/>
  </w:num>
  <w:num w:numId="30">
    <w:abstractNumId w:val="23"/>
  </w:num>
  <w:num w:numId="31">
    <w:abstractNumId w:val="30"/>
  </w:num>
  <w:num w:numId="32">
    <w:abstractNumId w:val="10"/>
  </w:num>
  <w:num w:numId="33">
    <w:abstractNumId w:val="1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BC"/>
    <w:rsid w:val="00015B6A"/>
    <w:rsid w:val="00056FB3"/>
    <w:rsid w:val="000D090D"/>
    <w:rsid w:val="000F3E28"/>
    <w:rsid w:val="001364A4"/>
    <w:rsid w:val="001C1559"/>
    <w:rsid w:val="001E572F"/>
    <w:rsid w:val="00221372"/>
    <w:rsid w:val="002277FA"/>
    <w:rsid w:val="002E1A5A"/>
    <w:rsid w:val="002F2F0E"/>
    <w:rsid w:val="00380A8F"/>
    <w:rsid w:val="00385E45"/>
    <w:rsid w:val="00473B5A"/>
    <w:rsid w:val="004D5F5F"/>
    <w:rsid w:val="004F3226"/>
    <w:rsid w:val="0051312E"/>
    <w:rsid w:val="00540833"/>
    <w:rsid w:val="00540A5F"/>
    <w:rsid w:val="00540F88"/>
    <w:rsid w:val="005777B7"/>
    <w:rsid w:val="00626282"/>
    <w:rsid w:val="00660083"/>
    <w:rsid w:val="00685D87"/>
    <w:rsid w:val="007411DF"/>
    <w:rsid w:val="00763EDF"/>
    <w:rsid w:val="007A4101"/>
    <w:rsid w:val="007C07CE"/>
    <w:rsid w:val="007E4271"/>
    <w:rsid w:val="008349A4"/>
    <w:rsid w:val="008A7ECB"/>
    <w:rsid w:val="008D5F23"/>
    <w:rsid w:val="00980B95"/>
    <w:rsid w:val="009B6D6A"/>
    <w:rsid w:val="00A31EF2"/>
    <w:rsid w:val="00A46AD8"/>
    <w:rsid w:val="00A73119"/>
    <w:rsid w:val="00AB23C4"/>
    <w:rsid w:val="00AB4A9B"/>
    <w:rsid w:val="00B043A3"/>
    <w:rsid w:val="00B251A7"/>
    <w:rsid w:val="00B8220A"/>
    <w:rsid w:val="00B951BC"/>
    <w:rsid w:val="00BB30B7"/>
    <w:rsid w:val="00C540D3"/>
    <w:rsid w:val="00D40570"/>
    <w:rsid w:val="00DB24F3"/>
    <w:rsid w:val="00E33CFC"/>
    <w:rsid w:val="00E4295D"/>
    <w:rsid w:val="00E702DE"/>
    <w:rsid w:val="00EC5388"/>
    <w:rsid w:val="00F33891"/>
    <w:rsid w:val="00F735E6"/>
    <w:rsid w:val="00F91FA8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7C223-C2F5-48C0-8B68-1102A2FB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51BC"/>
    <w:pPr>
      <w:spacing w:line="256" w:lineRule="auto"/>
    </w:pPr>
    <w:rPr>
      <w:rFonts w:ascii="Calibri" w:eastAsia="Calibri" w:hAnsi="Calibri" w:cs="Calibri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951B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000000"/>
      <w:sz w:val="32"/>
      <w:szCs w:val="32"/>
      <w:lang w:eastAsia="zh-CN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B951BC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B951BC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951BC"/>
    <w:rPr>
      <w:rFonts w:ascii="Cambria" w:eastAsia="Times New Roman" w:hAnsi="Cambria" w:cs="Cambria"/>
      <w:b/>
      <w:bCs/>
      <w:color w:val="000000"/>
      <w:sz w:val="32"/>
      <w:szCs w:val="32"/>
      <w:lang w:eastAsia="zh-CN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B951B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B951BC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Bezriadkovania">
    <w:name w:val="No Spacing"/>
    <w:uiPriority w:val="99"/>
    <w:qFormat/>
    <w:rsid w:val="00B951B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Odsekzoznamu">
    <w:name w:val="List Paragraph"/>
    <w:basedOn w:val="Normlny"/>
    <w:uiPriority w:val="99"/>
    <w:qFormat/>
    <w:rsid w:val="00B951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ECC3-6F2C-4736-A9D6-E5BCAF69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da</dc:creator>
  <cp:keywords/>
  <dc:description/>
  <cp:lastModifiedBy>Trieda</cp:lastModifiedBy>
  <cp:revision>49</cp:revision>
  <dcterms:created xsi:type="dcterms:W3CDTF">2019-06-13T07:06:00Z</dcterms:created>
  <dcterms:modified xsi:type="dcterms:W3CDTF">2019-06-19T08:51:00Z</dcterms:modified>
</cp:coreProperties>
</file>